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0A" w:rsidRDefault="00E374D4" w:rsidP="00370EB2">
      <w:pPr>
        <w:pStyle w:val="Ttulo1"/>
        <w:pBdr>
          <w:bottom w:val="thinThickSmallGap" w:sz="12" w:space="12" w:color="943634"/>
        </w:pBdr>
        <w:jc w:val="left"/>
        <w:rPr>
          <w:b/>
          <w:bCs/>
        </w:rPr>
      </w:pPr>
      <w:r w:rsidRPr="00E374D4">
        <w:rPr>
          <w:b/>
          <w:bCs/>
          <w:noProof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56467E97" wp14:editId="69735A78">
            <wp:simplePos x="0" y="0"/>
            <wp:positionH relativeFrom="margin">
              <wp:align>right</wp:align>
            </wp:positionH>
            <wp:positionV relativeFrom="paragraph">
              <wp:posOffset>-318770</wp:posOffset>
            </wp:positionV>
            <wp:extent cx="1133475" cy="1391920"/>
            <wp:effectExtent l="0" t="0" r="9525" b="0"/>
            <wp:wrapNone/>
            <wp:docPr id="2" name="Imagen 2" descr="C:\Users\Gerardo\Downloads\WhatsApp Image 2019-01-05 at 2.1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o\Downloads\WhatsApp Image 2019-01-05 at 2.16.16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DC">
        <w:rPr>
          <w:b/>
          <w:bCs/>
        </w:rPr>
        <w:t>Datos Personales</w:t>
      </w:r>
    </w:p>
    <w:p w:rsidR="00CB30DC" w:rsidRDefault="00E374D4" w:rsidP="00370EB2">
      <w:pPr>
        <w:pStyle w:val="Ttulo1"/>
        <w:pBdr>
          <w:bottom w:val="thinThickSmallGap" w:sz="12" w:space="12" w:color="943634"/>
        </w:pBdr>
        <w:jc w:val="left"/>
        <w:rPr>
          <w:b/>
          <w:bCs/>
        </w:rPr>
      </w:pPr>
      <w:r w:rsidRPr="00E374D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30DC" w:rsidRPr="007F29CD" w:rsidRDefault="00CB30DC" w:rsidP="00785DF1">
      <w:pPr>
        <w:tabs>
          <w:tab w:val="left" w:pos="7140"/>
        </w:tabs>
        <w:rPr>
          <w:rFonts w:cs="Arial"/>
        </w:rPr>
      </w:pPr>
      <w:r w:rsidRPr="00AB7789">
        <w:rPr>
          <w:rFonts w:cs="Arial"/>
          <w:b/>
        </w:rPr>
        <w:t>Nombre</w:t>
      </w:r>
      <w:r>
        <w:rPr>
          <w:rFonts w:cs="Arial"/>
        </w:rPr>
        <w:t xml:space="preserve">: </w:t>
      </w:r>
      <w:r w:rsidRPr="007F29CD">
        <w:rPr>
          <w:rFonts w:cs="Arial"/>
        </w:rPr>
        <w:t>Gerardo José Villeda Erazo</w:t>
      </w:r>
      <w:r w:rsidR="00785DF1">
        <w:rPr>
          <w:rFonts w:cs="Arial"/>
        </w:rPr>
        <w:tab/>
      </w:r>
    </w:p>
    <w:p w:rsidR="00CB30DC" w:rsidRPr="007F29CD" w:rsidRDefault="00CB30DC" w:rsidP="00CB30DC">
      <w:pPr>
        <w:rPr>
          <w:rFonts w:cs="Arial"/>
        </w:rPr>
      </w:pPr>
      <w:r w:rsidRPr="00AB7789">
        <w:rPr>
          <w:rFonts w:cs="Arial"/>
          <w:b/>
        </w:rPr>
        <w:t>Lugar y fecha de Nacimiento:</w:t>
      </w:r>
      <w:r>
        <w:rPr>
          <w:rFonts w:cs="Arial"/>
        </w:rPr>
        <w:t xml:space="preserve"> </w:t>
      </w:r>
      <w:r w:rsidRPr="007F29CD">
        <w:rPr>
          <w:rFonts w:cs="Arial"/>
        </w:rPr>
        <w:t>Sonsonate, 11 de Abril de 1994</w:t>
      </w:r>
    </w:p>
    <w:p w:rsidR="00CB30DC" w:rsidRPr="007F29CD" w:rsidRDefault="00CB30DC" w:rsidP="00CB30DC">
      <w:pPr>
        <w:rPr>
          <w:rFonts w:cs="Arial"/>
        </w:rPr>
      </w:pPr>
      <w:r w:rsidRPr="00AB7789">
        <w:rPr>
          <w:rFonts w:cs="Arial"/>
          <w:b/>
        </w:rPr>
        <w:t>Dirección de residencia</w:t>
      </w:r>
      <w:r>
        <w:rPr>
          <w:rFonts w:cs="Arial"/>
        </w:rPr>
        <w:t xml:space="preserve">: </w:t>
      </w:r>
      <w:r w:rsidRPr="007F29CD">
        <w:rPr>
          <w:rFonts w:cs="Arial"/>
        </w:rPr>
        <w:t xml:space="preserve">Bo. Mejicanos 11 CL </w:t>
      </w:r>
      <w:proofErr w:type="spellStart"/>
      <w:r w:rsidRPr="007F29CD">
        <w:rPr>
          <w:rFonts w:cs="Arial"/>
        </w:rPr>
        <w:t>Ote</w:t>
      </w:r>
      <w:proofErr w:type="spellEnd"/>
      <w:r w:rsidRPr="007F29CD">
        <w:rPr>
          <w:rFonts w:cs="Arial"/>
        </w:rPr>
        <w:t>. #1-5, Sonsonate, Sonsonate.</w:t>
      </w:r>
      <w:bookmarkStart w:id="0" w:name="_GoBack"/>
      <w:bookmarkEnd w:id="0"/>
    </w:p>
    <w:p w:rsidR="00342C60" w:rsidRDefault="00342C60" w:rsidP="00342C60">
      <w:pPr>
        <w:rPr>
          <w:rFonts w:cs="Arial"/>
        </w:rPr>
      </w:pPr>
      <w:r w:rsidRPr="00AB7789">
        <w:rPr>
          <w:rFonts w:cs="Arial"/>
          <w:b/>
        </w:rPr>
        <w:t>Nacionalidad</w:t>
      </w:r>
      <w:r>
        <w:rPr>
          <w:rFonts w:cs="Arial"/>
        </w:rPr>
        <w:t xml:space="preserve">: </w:t>
      </w:r>
      <w:r w:rsidR="008C37F0">
        <w:rPr>
          <w:rFonts w:cs="Arial"/>
        </w:rPr>
        <w:t>Salvadoreño</w:t>
      </w:r>
    </w:p>
    <w:p w:rsidR="00342C60" w:rsidRPr="007F29CD" w:rsidRDefault="00342C60" w:rsidP="00342C60">
      <w:pPr>
        <w:rPr>
          <w:rFonts w:cs="Arial"/>
        </w:rPr>
      </w:pPr>
      <w:r w:rsidRPr="00AB7789">
        <w:rPr>
          <w:rFonts w:cs="Arial"/>
          <w:b/>
        </w:rPr>
        <w:t>Estado Civil</w:t>
      </w:r>
      <w:r>
        <w:rPr>
          <w:rFonts w:cs="Arial"/>
        </w:rPr>
        <w:t xml:space="preserve">: </w:t>
      </w:r>
      <w:r w:rsidRPr="007F29CD">
        <w:rPr>
          <w:rFonts w:cs="Arial"/>
        </w:rPr>
        <w:t>Soltero</w:t>
      </w:r>
    </w:p>
    <w:p w:rsidR="00342C60" w:rsidRPr="007F29CD" w:rsidRDefault="00342C60" w:rsidP="00342C60">
      <w:pPr>
        <w:rPr>
          <w:rFonts w:cs="Arial"/>
        </w:rPr>
      </w:pPr>
      <w:r w:rsidRPr="00AB7789">
        <w:rPr>
          <w:rFonts w:cs="Arial"/>
          <w:b/>
        </w:rPr>
        <w:t>DUI</w:t>
      </w:r>
      <w:r>
        <w:rPr>
          <w:rFonts w:cs="Arial"/>
        </w:rPr>
        <w:t xml:space="preserve">: </w:t>
      </w:r>
      <w:r w:rsidRPr="007F29CD">
        <w:rPr>
          <w:rFonts w:cs="Arial"/>
        </w:rPr>
        <w:t>04978219-4</w:t>
      </w:r>
    </w:p>
    <w:p w:rsidR="00342C60" w:rsidRPr="007F29CD" w:rsidRDefault="00342C60" w:rsidP="00342C60">
      <w:pPr>
        <w:jc w:val="both"/>
        <w:rPr>
          <w:rFonts w:cs="Arial"/>
        </w:rPr>
      </w:pPr>
      <w:r w:rsidRPr="00AB7789">
        <w:rPr>
          <w:rFonts w:cs="Arial"/>
          <w:b/>
        </w:rPr>
        <w:t>NIT</w:t>
      </w:r>
      <w:r>
        <w:rPr>
          <w:rFonts w:cs="Arial"/>
        </w:rPr>
        <w:t xml:space="preserve">: </w:t>
      </w:r>
      <w:r w:rsidRPr="007F29CD">
        <w:rPr>
          <w:rFonts w:cs="Arial"/>
        </w:rPr>
        <w:t>0315-110494-101-9</w:t>
      </w:r>
    </w:p>
    <w:p w:rsidR="00342C60" w:rsidRPr="007F29CD" w:rsidRDefault="00342C60" w:rsidP="00342C60">
      <w:pPr>
        <w:rPr>
          <w:rFonts w:cs="Arial"/>
        </w:rPr>
      </w:pPr>
      <w:r w:rsidRPr="00AB7789">
        <w:rPr>
          <w:rFonts w:cs="Arial"/>
          <w:b/>
        </w:rPr>
        <w:t>AFP CONFIA</w:t>
      </w:r>
      <w:r>
        <w:rPr>
          <w:rFonts w:cs="Arial"/>
        </w:rPr>
        <w:t xml:space="preserve">: </w:t>
      </w:r>
      <w:r w:rsidRPr="007F29CD">
        <w:rPr>
          <w:rFonts w:cs="Arial"/>
        </w:rPr>
        <w:t>344332420010</w:t>
      </w:r>
    </w:p>
    <w:p w:rsidR="00342C60" w:rsidRPr="007F29CD" w:rsidRDefault="00342C60" w:rsidP="00342C60">
      <w:pPr>
        <w:rPr>
          <w:rFonts w:cs="Arial"/>
        </w:rPr>
      </w:pPr>
      <w:r w:rsidRPr="00AB7789">
        <w:rPr>
          <w:rFonts w:cs="Arial"/>
          <w:b/>
        </w:rPr>
        <w:t>Licencia (Liviana)</w:t>
      </w:r>
      <w:r>
        <w:rPr>
          <w:rFonts w:cs="Arial"/>
        </w:rPr>
        <w:t xml:space="preserve">: </w:t>
      </w:r>
      <w:r w:rsidRPr="007F29CD">
        <w:rPr>
          <w:rFonts w:cs="Arial"/>
          <w:color w:val="000000"/>
        </w:rPr>
        <w:t xml:space="preserve">0315-110494-101-9 </w:t>
      </w:r>
    </w:p>
    <w:p w:rsidR="00BC6E2B" w:rsidRPr="007F29CD" w:rsidRDefault="00BC6E2B" w:rsidP="00BC6E2B">
      <w:pPr>
        <w:rPr>
          <w:rFonts w:cs="Arial"/>
        </w:rPr>
      </w:pPr>
      <w:r w:rsidRPr="00AB7789">
        <w:rPr>
          <w:rFonts w:cs="Arial"/>
          <w:b/>
        </w:rPr>
        <w:t>Teléfonos</w:t>
      </w:r>
      <w:r w:rsidR="00FE2FE0" w:rsidRPr="00AB7789">
        <w:rPr>
          <w:rFonts w:cs="Arial"/>
          <w:b/>
        </w:rPr>
        <w:t>:</w:t>
      </w:r>
      <w:r w:rsidR="00FE2FE0">
        <w:rPr>
          <w:rFonts w:cs="Arial"/>
        </w:rPr>
        <w:t xml:space="preserve"> </w:t>
      </w:r>
      <w:r w:rsidR="008C37F0">
        <w:rPr>
          <w:rFonts w:cs="Arial"/>
        </w:rPr>
        <w:t>Móvil</w:t>
      </w:r>
      <w:r w:rsidR="004A4D59">
        <w:rPr>
          <w:rFonts w:cs="Arial"/>
        </w:rPr>
        <w:t>: 7989</w:t>
      </w:r>
      <w:r w:rsidR="00FE2FE0" w:rsidRPr="007F29CD">
        <w:rPr>
          <w:rFonts w:cs="Arial"/>
        </w:rPr>
        <w:t>-6618</w:t>
      </w:r>
      <w:r w:rsidR="00FE2FE0">
        <w:rPr>
          <w:rFonts w:cs="Arial"/>
        </w:rPr>
        <w:t xml:space="preserve">, </w:t>
      </w:r>
      <w:r w:rsidR="00FE2FE0" w:rsidRPr="007F29CD">
        <w:rPr>
          <w:rFonts w:cs="Arial"/>
        </w:rPr>
        <w:t>Domicilio: 2451-6068</w:t>
      </w:r>
    </w:p>
    <w:p w:rsidR="008E50B5" w:rsidRDefault="00BC6E2B" w:rsidP="00BF75F2">
      <w:pPr>
        <w:rPr>
          <w:b/>
          <w:bCs/>
        </w:rPr>
      </w:pPr>
      <w:r w:rsidRPr="00AB7789">
        <w:rPr>
          <w:rFonts w:cs="Arial"/>
          <w:b/>
        </w:rPr>
        <w:t>Correo Electrónico:</w:t>
      </w:r>
      <w:r>
        <w:rPr>
          <w:rFonts w:cs="Arial"/>
        </w:rPr>
        <w:t xml:space="preserve"> </w:t>
      </w:r>
      <w:hyperlink r:id="rId9" w:history="1">
        <w:r w:rsidRPr="00AE3F31">
          <w:rPr>
            <w:rStyle w:val="Hipervnculo"/>
            <w:rFonts w:cs="Arial"/>
          </w:rPr>
          <w:t>gerardovilleda@gmail.com</w:t>
        </w:r>
      </w:hyperlink>
      <w:r>
        <w:rPr>
          <w:rFonts w:cs="Arial"/>
        </w:rPr>
        <w:t xml:space="preserve"> </w:t>
      </w:r>
    </w:p>
    <w:p w:rsidR="008E50B5" w:rsidRPr="00584A9E" w:rsidRDefault="008E50B5" w:rsidP="008E50B5">
      <w:pPr>
        <w:pStyle w:val="Ttulo2"/>
        <w:pBdr>
          <w:bottom w:val="single" w:sz="12" w:space="1" w:color="auto"/>
        </w:pBdr>
        <w:spacing w:line="24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ÁREAS DE Competencia</w:t>
      </w:r>
      <w:r w:rsidRPr="00584A9E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ROFESIONAL</w:t>
      </w:r>
      <w:r w:rsidRPr="00584A9E">
        <w:rPr>
          <w:b/>
          <w:bCs/>
          <w:color w:val="auto"/>
        </w:rPr>
        <w:t>:</w:t>
      </w:r>
    </w:p>
    <w:p w:rsidR="008E50B5" w:rsidRDefault="00BF75F2" w:rsidP="008E50B5">
      <w:pPr>
        <w:numPr>
          <w:ilvl w:val="1"/>
          <w:numId w:val="14"/>
        </w:numPr>
        <w:tabs>
          <w:tab w:val="clear" w:pos="1800"/>
          <w:tab w:val="num" w:pos="1080"/>
          <w:tab w:val="num" w:pos="2340"/>
        </w:tabs>
        <w:spacing w:line="360" w:lineRule="auto"/>
        <w:ind w:left="1080"/>
        <w:rPr>
          <w:rFonts w:cs="Arial"/>
        </w:rPr>
      </w:pPr>
      <w:r>
        <w:rPr>
          <w:rFonts w:cs="Arial"/>
        </w:rPr>
        <w:t>Manejo de paquetes de Office.</w:t>
      </w:r>
    </w:p>
    <w:p w:rsidR="00BF75F2" w:rsidRDefault="00BF75F2" w:rsidP="008E50B5">
      <w:pPr>
        <w:numPr>
          <w:ilvl w:val="1"/>
          <w:numId w:val="14"/>
        </w:numPr>
        <w:tabs>
          <w:tab w:val="clear" w:pos="1800"/>
          <w:tab w:val="num" w:pos="1080"/>
          <w:tab w:val="num" w:pos="2340"/>
        </w:tabs>
        <w:spacing w:line="360" w:lineRule="auto"/>
        <w:ind w:left="1080"/>
        <w:rPr>
          <w:rFonts w:cs="Arial"/>
        </w:rPr>
      </w:pPr>
      <w:r>
        <w:rPr>
          <w:rFonts w:cs="Arial"/>
        </w:rPr>
        <w:t>Manejo de Equipo Informático.</w:t>
      </w:r>
    </w:p>
    <w:p w:rsidR="003A6E09" w:rsidRPr="00BF75F2" w:rsidRDefault="003A6E09" w:rsidP="00553A4B">
      <w:pPr>
        <w:numPr>
          <w:ilvl w:val="1"/>
          <w:numId w:val="14"/>
        </w:numPr>
        <w:tabs>
          <w:tab w:val="clear" w:pos="1800"/>
          <w:tab w:val="num" w:pos="1080"/>
          <w:tab w:val="num" w:pos="2340"/>
        </w:tabs>
        <w:spacing w:line="360" w:lineRule="auto"/>
        <w:ind w:left="1080"/>
        <w:rPr>
          <w:rFonts w:cs="Arial"/>
        </w:rPr>
      </w:pPr>
      <w:r>
        <w:rPr>
          <w:rFonts w:cs="Arial"/>
        </w:rPr>
        <w:t>Mantenimiento y reparación de Computadoras.</w:t>
      </w:r>
    </w:p>
    <w:p w:rsidR="008E50B5" w:rsidRDefault="009C0F5F" w:rsidP="008E50B5">
      <w:pPr>
        <w:numPr>
          <w:ilvl w:val="1"/>
          <w:numId w:val="14"/>
        </w:numPr>
        <w:tabs>
          <w:tab w:val="clear" w:pos="1800"/>
          <w:tab w:val="num" w:pos="1080"/>
          <w:tab w:val="num" w:pos="2340"/>
        </w:tabs>
        <w:spacing w:line="360" w:lineRule="auto"/>
        <w:ind w:left="1080"/>
        <w:rPr>
          <w:rFonts w:cs="Arial"/>
        </w:rPr>
      </w:pPr>
      <w:r>
        <w:rPr>
          <w:rFonts w:cs="Arial"/>
        </w:rPr>
        <w:t>Valores:</w:t>
      </w:r>
      <w:r w:rsidR="008E50B5">
        <w:rPr>
          <w:rFonts w:cs="Arial"/>
        </w:rPr>
        <w:t xml:space="preserve"> honestidad, lealtad, responsabilidad y comprometido al trabajo.</w:t>
      </w:r>
    </w:p>
    <w:p w:rsidR="00DB20E7" w:rsidRDefault="00DB20E7" w:rsidP="00342C60">
      <w:pPr>
        <w:rPr>
          <w:rFonts w:cs="Arial"/>
        </w:rPr>
        <w:sectPr w:rsidR="00DB20E7" w:rsidSect="00F340F1">
          <w:headerReference w:type="default" r:id="rId10"/>
          <w:footerReference w:type="default" r:id="rId11"/>
          <w:pgSz w:w="12240" w:h="15840"/>
          <w:pgMar w:top="1417" w:right="1701" w:bottom="1417" w:left="1701" w:header="708" w:footer="474" w:gutter="0"/>
          <w:cols w:space="708"/>
          <w:docGrid w:linePitch="360"/>
        </w:sectPr>
      </w:pPr>
    </w:p>
    <w:p w:rsidR="00B96A98" w:rsidRPr="00584A9E" w:rsidRDefault="00B96A98" w:rsidP="003408D6">
      <w:pPr>
        <w:jc w:val="center"/>
        <w:rPr>
          <w:b/>
          <w:bCs/>
        </w:rPr>
      </w:pPr>
      <w:r w:rsidRPr="00584A9E">
        <w:rPr>
          <w:b/>
          <w:bCs/>
        </w:rPr>
        <w:lastRenderedPageBreak/>
        <w:t>Estudios Realizados</w:t>
      </w:r>
    </w:p>
    <w:p w:rsidR="00B96A98" w:rsidRPr="00584A9E" w:rsidRDefault="00802415" w:rsidP="00882FC2">
      <w:pPr>
        <w:pStyle w:val="Ttulo3"/>
        <w:spacing w:line="240" w:lineRule="auto"/>
        <w:jc w:val="both"/>
        <w:rPr>
          <w:color w:val="auto"/>
        </w:rPr>
      </w:pPr>
      <w:r w:rsidRPr="00584A9E">
        <w:rPr>
          <w:color w:val="auto"/>
        </w:rPr>
        <w:t xml:space="preserve">Educación Superior </w:t>
      </w:r>
    </w:p>
    <w:p w:rsidR="00802415" w:rsidRPr="00584A9E" w:rsidRDefault="00802415" w:rsidP="007146AC">
      <w:pPr>
        <w:ind w:left="3540" w:hanging="3540"/>
        <w:jc w:val="both"/>
        <w:rPr>
          <w:rFonts w:cs="Arial"/>
        </w:rPr>
      </w:pPr>
      <w:r w:rsidRPr="00584A9E">
        <w:rPr>
          <w:rFonts w:cs="Arial"/>
          <w:b/>
          <w:bCs/>
        </w:rPr>
        <w:t>Área de Estudios:</w:t>
      </w:r>
      <w:r w:rsidR="00C21F38">
        <w:rPr>
          <w:rFonts w:cs="Arial"/>
          <w:b/>
          <w:bCs/>
        </w:rPr>
        <w:t xml:space="preserve"> </w:t>
      </w:r>
      <w:r w:rsidR="00C21F38">
        <w:rPr>
          <w:rFonts w:cs="Arial"/>
          <w:bCs/>
        </w:rPr>
        <w:t xml:space="preserve">Ingeniería 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  <w:t xml:space="preserve"> </w:t>
      </w:r>
    </w:p>
    <w:p w:rsidR="00802415" w:rsidRPr="00584A9E" w:rsidRDefault="00802415" w:rsidP="00802415">
      <w:pPr>
        <w:jc w:val="both"/>
        <w:rPr>
          <w:rFonts w:cs="Arial"/>
        </w:rPr>
      </w:pPr>
      <w:r w:rsidRPr="00584A9E">
        <w:rPr>
          <w:rFonts w:cs="Arial"/>
          <w:b/>
          <w:bCs/>
        </w:rPr>
        <w:t>Nivel Alcanzado:</w:t>
      </w:r>
      <w:r w:rsidR="00C21F38">
        <w:rPr>
          <w:rFonts w:cs="Arial"/>
          <w:b/>
          <w:bCs/>
        </w:rPr>
        <w:t xml:space="preserve"> </w:t>
      </w:r>
      <w:r w:rsidR="00C21F38">
        <w:rPr>
          <w:rFonts w:cs="Arial"/>
          <w:bCs/>
        </w:rPr>
        <w:t xml:space="preserve">Ingeniero </w:t>
      </w:r>
      <w:r w:rsidR="00C42607">
        <w:rPr>
          <w:rFonts w:cs="Arial"/>
          <w:bCs/>
        </w:rPr>
        <w:t>en Sistemas Computacionales (4</w:t>
      </w:r>
      <w:r w:rsidR="000062A3">
        <w:rPr>
          <w:rFonts w:cs="Arial"/>
          <w:bCs/>
        </w:rPr>
        <w:t>° AÑO)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:rsidR="00802415" w:rsidRPr="00584A9E" w:rsidRDefault="00584A9E" w:rsidP="00802415">
      <w:pPr>
        <w:jc w:val="both"/>
        <w:rPr>
          <w:rFonts w:cs="Arial"/>
        </w:rPr>
      </w:pPr>
      <w:r w:rsidRPr="00584A9E">
        <w:rPr>
          <w:rFonts w:cs="Arial"/>
          <w:b/>
          <w:bCs/>
        </w:rPr>
        <w:t>Institución</w:t>
      </w:r>
      <w:r w:rsidR="00802415" w:rsidRPr="00584A9E">
        <w:rPr>
          <w:rFonts w:cs="Arial"/>
          <w:b/>
          <w:bCs/>
        </w:rPr>
        <w:t>:</w:t>
      </w:r>
      <w:r w:rsidR="00C21F38">
        <w:rPr>
          <w:rFonts w:cs="Arial"/>
          <w:b/>
          <w:bCs/>
        </w:rPr>
        <w:t xml:space="preserve"> </w:t>
      </w:r>
      <w:r w:rsidR="00C21F38">
        <w:rPr>
          <w:rFonts w:cs="Arial"/>
          <w:bCs/>
        </w:rPr>
        <w:t>Universidad de Sonsonate</w:t>
      </w:r>
      <w:r w:rsidR="00802415" w:rsidRPr="00584A9E">
        <w:rPr>
          <w:rFonts w:cs="Arial"/>
          <w:b/>
          <w:bCs/>
        </w:rPr>
        <w:tab/>
      </w:r>
      <w:r w:rsidR="00802415" w:rsidRPr="00584A9E">
        <w:rPr>
          <w:rFonts w:cs="Arial"/>
        </w:rPr>
        <w:tab/>
      </w:r>
      <w:r w:rsidR="00802415" w:rsidRPr="00584A9E">
        <w:rPr>
          <w:rFonts w:cs="Arial"/>
        </w:rPr>
        <w:tab/>
      </w:r>
      <w:r w:rsidR="00802415" w:rsidRPr="00584A9E">
        <w:rPr>
          <w:rFonts w:cs="Arial"/>
        </w:rPr>
        <w:tab/>
      </w:r>
      <w:r w:rsidR="001D40E8" w:rsidRPr="00584A9E">
        <w:rPr>
          <w:rFonts w:cs="Arial"/>
        </w:rPr>
        <w:tab/>
      </w:r>
    </w:p>
    <w:p w:rsidR="002F25CC" w:rsidRPr="00584A9E" w:rsidRDefault="00584A9E" w:rsidP="00802415">
      <w:pPr>
        <w:jc w:val="both"/>
        <w:rPr>
          <w:rFonts w:cs="Arial"/>
        </w:rPr>
      </w:pPr>
      <w:r w:rsidRPr="00584A9E">
        <w:rPr>
          <w:rFonts w:cs="Arial"/>
          <w:b/>
          <w:bCs/>
        </w:rPr>
        <w:t>Teléfono de institución:</w:t>
      </w:r>
      <w:r w:rsidR="00C21F38">
        <w:rPr>
          <w:rFonts w:cs="Arial"/>
          <w:b/>
          <w:bCs/>
        </w:rPr>
        <w:t xml:space="preserve"> </w:t>
      </w:r>
      <w:r w:rsidR="00C21F38" w:rsidRPr="00C21F38">
        <w:rPr>
          <w:rFonts w:cs="Arial"/>
          <w:bCs/>
        </w:rPr>
        <w:t>2429</w:t>
      </w:r>
      <w:r w:rsidR="00C21F38">
        <w:rPr>
          <w:rFonts w:cs="Arial"/>
          <w:bCs/>
        </w:rPr>
        <w:t xml:space="preserve"> </w:t>
      </w:r>
      <w:r w:rsidR="00A77054">
        <w:rPr>
          <w:rFonts w:cs="Arial"/>
          <w:bCs/>
        </w:rPr>
        <w:t>–</w:t>
      </w:r>
      <w:r w:rsidR="00C21F38">
        <w:rPr>
          <w:rFonts w:cs="Arial"/>
          <w:bCs/>
        </w:rPr>
        <w:t xml:space="preserve"> </w:t>
      </w:r>
      <w:r w:rsidR="00C21F38" w:rsidRPr="00C21F38">
        <w:rPr>
          <w:rFonts w:cs="Arial"/>
          <w:bCs/>
        </w:rPr>
        <w:t>9525</w:t>
      </w:r>
      <w:r w:rsidR="00A77054">
        <w:rPr>
          <w:rFonts w:cs="Arial"/>
          <w:bCs/>
        </w:rPr>
        <w:t xml:space="preserve">, </w:t>
      </w:r>
      <w:r w:rsidR="00A77054" w:rsidRPr="00C21F38">
        <w:rPr>
          <w:rFonts w:cs="Arial"/>
          <w:bCs/>
        </w:rPr>
        <w:t>2429</w:t>
      </w:r>
      <w:r w:rsidR="00A77054">
        <w:rPr>
          <w:rFonts w:cs="Arial"/>
          <w:bCs/>
        </w:rPr>
        <w:t xml:space="preserve"> - 9500</w:t>
      </w:r>
      <w:r w:rsidR="002F25CC" w:rsidRPr="00584A9E">
        <w:rPr>
          <w:rFonts w:cs="Arial"/>
          <w:b/>
          <w:bCs/>
        </w:rPr>
        <w:tab/>
      </w:r>
    </w:p>
    <w:p w:rsidR="00B96A98" w:rsidRPr="00584A9E" w:rsidRDefault="00B96A98" w:rsidP="00882FC2">
      <w:pPr>
        <w:pStyle w:val="Ttulo3"/>
        <w:spacing w:line="240" w:lineRule="auto"/>
        <w:jc w:val="both"/>
        <w:rPr>
          <w:color w:val="auto"/>
        </w:rPr>
      </w:pPr>
      <w:r w:rsidRPr="00584A9E">
        <w:rPr>
          <w:color w:val="auto"/>
        </w:rPr>
        <w:t xml:space="preserve">Educación Secundaria </w:t>
      </w:r>
    </w:p>
    <w:p w:rsidR="00584A9E" w:rsidRDefault="00B96A98" w:rsidP="00882FC2">
      <w:pPr>
        <w:ind w:left="3540" w:hanging="3540"/>
        <w:jc w:val="both"/>
        <w:rPr>
          <w:rFonts w:cs="Arial"/>
        </w:rPr>
      </w:pPr>
      <w:r w:rsidRPr="00584A9E">
        <w:rPr>
          <w:rFonts w:cs="Arial"/>
          <w:b/>
          <w:bCs/>
        </w:rPr>
        <w:t>Título:</w:t>
      </w:r>
      <w:r w:rsidRPr="00584A9E">
        <w:rPr>
          <w:rFonts w:cs="Arial"/>
        </w:rPr>
        <w:t xml:space="preserve"> </w:t>
      </w:r>
      <w:r w:rsidR="00C21F38">
        <w:rPr>
          <w:rFonts w:cs="Arial"/>
        </w:rPr>
        <w:t>Bachiller</w:t>
      </w:r>
      <w:r w:rsidR="00307F4D">
        <w:rPr>
          <w:rFonts w:cs="Arial"/>
        </w:rPr>
        <w:t xml:space="preserve"> Técnico Vocacional Comercial Opción Contaduría</w:t>
      </w:r>
      <w:r w:rsidR="006C17E0">
        <w:rPr>
          <w:rFonts w:cs="Arial"/>
        </w:rPr>
        <w:t>, Operador de Software</w:t>
      </w:r>
    </w:p>
    <w:p w:rsidR="00584A9E" w:rsidRPr="00584A9E" w:rsidRDefault="00584A9E" w:rsidP="00584A9E">
      <w:pPr>
        <w:jc w:val="both"/>
        <w:rPr>
          <w:rFonts w:cs="Arial"/>
        </w:rPr>
      </w:pPr>
      <w:r w:rsidRPr="00584A9E">
        <w:rPr>
          <w:rFonts w:cs="Arial"/>
          <w:b/>
          <w:bCs/>
        </w:rPr>
        <w:t>Institución:</w:t>
      </w:r>
      <w:r w:rsidR="00C21F38">
        <w:rPr>
          <w:rFonts w:cs="Arial"/>
          <w:b/>
          <w:bCs/>
        </w:rPr>
        <w:t xml:space="preserve"> </w:t>
      </w:r>
      <w:r w:rsidR="00A7489B">
        <w:rPr>
          <w:rFonts w:cs="Arial"/>
          <w:bCs/>
        </w:rPr>
        <w:t>Colegio Centro América</w:t>
      </w:r>
      <w:r w:rsidRPr="00584A9E">
        <w:rPr>
          <w:rFonts w:cs="Arial"/>
          <w:b/>
          <w:bCs/>
        </w:rPr>
        <w:tab/>
      </w:r>
      <w:r w:rsidR="00194CAE">
        <w:rPr>
          <w:rFonts w:cs="Arial"/>
        </w:rPr>
        <w:tab/>
      </w:r>
      <w:r w:rsidR="00194CAE">
        <w:rPr>
          <w:rFonts w:cs="Arial"/>
        </w:rPr>
        <w:tab/>
      </w:r>
      <w:r w:rsidRPr="00584A9E">
        <w:rPr>
          <w:rFonts w:cs="Arial"/>
        </w:rPr>
        <w:tab/>
      </w:r>
    </w:p>
    <w:p w:rsidR="00F340F1" w:rsidRDefault="00584A9E" w:rsidP="00584A9E">
      <w:pPr>
        <w:ind w:left="3540" w:hanging="3540"/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Teléfono de institución:</w:t>
      </w:r>
      <w:r w:rsidR="00C21F38">
        <w:rPr>
          <w:rFonts w:cs="Arial"/>
          <w:b/>
          <w:bCs/>
        </w:rPr>
        <w:t xml:space="preserve"> </w:t>
      </w:r>
      <w:r w:rsidR="00C21F38">
        <w:rPr>
          <w:rFonts w:cs="Arial"/>
          <w:bCs/>
        </w:rPr>
        <w:t xml:space="preserve">2451 </w:t>
      </w:r>
      <w:r w:rsidR="00194CAE">
        <w:rPr>
          <w:rFonts w:cs="Arial"/>
          <w:bCs/>
        </w:rPr>
        <w:t>–</w:t>
      </w:r>
      <w:r w:rsidR="00A7489B">
        <w:rPr>
          <w:rFonts w:cs="Arial"/>
          <w:bCs/>
        </w:rPr>
        <w:t xml:space="preserve"> 0674</w:t>
      </w:r>
    </w:p>
    <w:p w:rsidR="008D3EE4" w:rsidRDefault="008D3EE4" w:rsidP="00584A9E">
      <w:pPr>
        <w:ind w:left="3540" w:hanging="3540"/>
        <w:jc w:val="both"/>
        <w:rPr>
          <w:rFonts w:cs="Arial"/>
          <w:bCs/>
        </w:rPr>
        <w:sectPr w:rsidR="008D3EE4" w:rsidSect="00F340F1">
          <w:pgSz w:w="12240" w:h="15840"/>
          <w:pgMar w:top="1417" w:right="1701" w:bottom="1417" w:left="1701" w:header="708" w:footer="474" w:gutter="0"/>
          <w:cols w:space="708"/>
          <w:docGrid w:linePitch="360"/>
        </w:sectPr>
      </w:pPr>
    </w:p>
    <w:p w:rsidR="00B96A98" w:rsidRPr="00584A9E" w:rsidRDefault="00B96A98" w:rsidP="00882FC2">
      <w:pPr>
        <w:pStyle w:val="Ttulo2"/>
        <w:pBdr>
          <w:bottom w:val="single" w:sz="12" w:space="1" w:color="auto"/>
        </w:pBdr>
        <w:spacing w:line="240" w:lineRule="auto"/>
        <w:jc w:val="both"/>
        <w:rPr>
          <w:b/>
          <w:bCs/>
          <w:color w:val="auto"/>
        </w:rPr>
      </w:pPr>
      <w:r w:rsidRPr="00584A9E">
        <w:rPr>
          <w:b/>
          <w:bCs/>
          <w:color w:val="auto"/>
        </w:rPr>
        <w:lastRenderedPageBreak/>
        <w:t>Capacitaciones</w:t>
      </w:r>
      <w:r w:rsidR="00294E67">
        <w:rPr>
          <w:b/>
          <w:bCs/>
          <w:color w:val="auto"/>
        </w:rPr>
        <w:t xml:space="preserve"> RECIBIDAS</w:t>
      </w:r>
    </w:p>
    <w:p w:rsidR="00B96A98" w:rsidRPr="00584A9E" w:rsidRDefault="00B96A98" w:rsidP="00882FC2">
      <w:pPr>
        <w:jc w:val="both"/>
        <w:rPr>
          <w:rFonts w:cs="Arial"/>
          <w:sz w:val="6"/>
        </w:rPr>
      </w:pPr>
      <w:r w:rsidRPr="00584A9E">
        <w:rPr>
          <w:rFonts w:cs="Arial"/>
          <w:sz w:val="6"/>
        </w:rPr>
        <w:t xml:space="preserve">  </w:t>
      </w:r>
    </w:p>
    <w:p w:rsidR="00584A9E" w:rsidRDefault="00671004" w:rsidP="00671004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 w:rsidR="009718EC">
        <w:rPr>
          <w:rFonts w:cs="Arial"/>
        </w:rPr>
        <w:t>Curso</w:t>
      </w:r>
      <w:r w:rsidR="00163540">
        <w:rPr>
          <w:rFonts w:cs="Arial"/>
        </w:rPr>
        <w:t xml:space="preserve"> de Mantenimiento y Reparación de Computadoras</w:t>
      </w:r>
      <w:r w:rsidR="004132B1">
        <w:rPr>
          <w:rFonts w:cs="Arial"/>
        </w:rPr>
        <w:tab/>
      </w:r>
    </w:p>
    <w:p w:rsidR="008634A8" w:rsidRDefault="00584A9E" w:rsidP="00584A9E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="00671004" w:rsidRPr="00584A9E">
        <w:rPr>
          <w:rFonts w:cs="Arial"/>
          <w:b/>
          <w:bCs/>
        </w:rPr>
        <w:t>:</w:t>
      </w:r>
      <w:r w:rsidR="009718EC">
        <w:rPr>
          <w:rFonts w:cs="Arial"/>
          <w:b/>
          <w:bCs/>
        </w:rPr>
        <w:t xml:space="preserve"> </w:t>
      </w:r>
      <w:r w:rsidR="00163540">
        <w:rPr>
          <w:rFonts w:cs="Arial"/>
          <w:bCs/>
        </w:rPr>
        <w:t>Instituto Salvadoreño de Formación Profesional a través de Asociación  Conexión al Desarrollo de El Salvador</w:t>
      </w:r>
      <w:r w:rsidR="00F73027">
        <w:rPr>
          <w:rFonts w:cs="Arial"/>
          <w:bCs/>
        </w:rPr>
        <w:t xml:space="preserve">, </w:t>
      </w:r>
      <w:r w:rsidR="00163540">
        <w:rPr>
          <w:rFonts w:cs="Arial"/>
          <w:bCs/>
        </w:rPr>
        <w:t>Septiembre de 201</w:t>
      </w:r>
      <w:r w:rsidR="00F73027">
        <w:rPr>
          <w:rFonts w:cs="Arial"/>
          <w:bCs/>
        </w:rPr>
        <w:t>5</w:t>
      </w:r>
    </w:p>
    <w:p w:rsidR="00AD567F" w:rsidRDefault="00AD567F" w:rsidP="00584A9E">
      <w:pPr>
        <w:jc w:val="both"/>
        <w:rPr>
          <w:rFonts w:cs="Arial"/>
          <w:bCs/>
        </w:rPr>
      </w:pPr>
    </w:p>
    <w:p w:rsidR="00AD567F" w:rsidRDefault="00AD567F" w:rsidP="00AD567F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 w:rsidR="00D02A06">
        <w:rPr>
          <w:rFonts w:cs="Arial"/>
        </w:rPr>
        <w:t>Curso de Microsoft Word 2010</w:t>
      </w:r>
      <w:r w:rsidR="004132B1">
        <w:rPr>
          <w:rFonts w:cs="Arial"/>
        </w:rPr>
        <w:tab/>
      </w:r>
    </w:p>
    <w:p w:rsidR="008D3EE4" w:rsidRDefault="00AD567F" w:rsidP="00584A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D02A06">
        <w:rPr>
          <w:rFonts w:cs="Arial"/>
          <w:bCs/>
        </w:rPr>
        <w:t>Instituto Salvadoreño de Formación Profesional a través de Asociación  Conexión al Desarrollo de El Salvador, Octubre de 2015</w:t>
      </w:r>
    </w:p>
    <w:p w:rsidR="00F340F1" w:rsidRDefault="00F340F1" w:rsidP="00584A9E">
      <w:pPr>
        <w:jc w:val="both"/>
        <w:rPr>
          <w:rFonts w:cs="Arial"/>
          <w:b/>
          <w:bCs/>
        </w:rPr>
      </w:pPr>
    </w:p>
    <w:p w:rsidR="00584A9E" w:rsidRPr="00F73027" w:rsidRDefault="00584A9E" w:rsidP="00584A9E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 w:rsidR="0067291D">
        <w:rPr>
          <w:rFonts w:cs="Arial"/>
          <w:bCs/>
        </w:rPr>
        <w:t>Curso de Mantenimiento y Reparación de Computadoras</w:t>
      </w:r>
      <w:r w:rsidR="004132B1">
        <w:rPr>
          <w:rFonts w:cs="Arial"/>
          <w:bCs/>
        </w:rPr>
        <w:tab/>
      </w:r>
      <w:r w:rsidRPr="00F73027">
        <w:rPr>
          <w:rFonts w:cs="Arial"/>
          <w:bCs/>
        </w:rPr>
        <w:tab/>
      </w:r>
    </w:p>
    <w:p w:rsidR="00584A9E" w:rsidRDefault="00584A9E" w:rsidP="00584A9E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 w:rsidR="00F73027">
        <w:rPr>
          <w:rFonts w:cs="Arial"/>
          <w:b/>
          <w:bCs/>
        </w:rPr>
        <w:t xml:space="preserve"> </w:t>
      </w:r>
      <w:r w:rsidR="009D5F43">
        <w:rPr>
          <w:rFonts w:cs="Arial"/>
          <w:bCs/>
        </w:rPr>
        <w:t>Instituto Salvadoreño de Formación Profesional a través de Asociación  Conexión al Desarrollo de El Salvador, Agosto de 2016</w:t>
      </w:r>
    </w:p>
    <w:p w:rsidR="00D44260" w:rsidRDefault="00D44260" w:rsidP="00584A9E">
      <w:pPr>
        <w:jc w:val="both"/>
        <w:rPr>
          <w:rFonts w:cs="Arial"/>
          <w:b/>
          <w:bCs/>
        </w:rPr>
      </w:pPr>
    </w:p>
    <w:p w:rsidR="00584A9E" w:rsidRDefault="00584A9E" w:rsidP="00584A9E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 w:rsidR="00F73027">
        <w:rPr>
          <w:rFonts w:cs="Arial"/>
        </w:rPr>
        <w:t xml:space="preserve">Curso </w:t>
      </w:r>
      <w:r w:rsidR="00E83D5F">
        <w:rPr>
          <w:rFonts w:cs="Arial"/>
        </w:rPr>
        <w:t>de Estructura y Presentación de Páginas Web</w:t>
      </w:r>
      <w:r w:rsidR="004132B1">
        <w:rPr>
          <w:rFonts w:cs="Arial"/>
        </w:rPr>
        <w:tab/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:rsidR="00AD567F" w:rsidRDefault="00584A9E" w:rsidP="00584A9E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 w:rsidR="00F73027">
        <w:rPr>
          <w:rFonts w:cs="Arial"/>
          <w:b/>
          <w:bCs/>
        </w:rPr>
        <w:t xml:space="preserve"> </w:t>
      </w:r>
      <w:r w:rsidR="00E83D5F">
        <w:rPr>
          <w:rFonts w:cs="Arial"/>
          <w:bCs/>
        </w:rPr>
        <w:t>Instituto Salvadoreño de Formación Profesional a través de Asociación  Conexión al Desarrollo de El Salvador, Septiembre de 2016</w:t>
      </w:r>
    </w:p>
    <w:p w:rsidR="00D44260" w:rsidRDefault="00D44260" w:rsidP="00584A9E">
      <w:pPr>
        <w:jc w:val="both"/>
        <w:rPr>
          <w:rFonts w:cs="Arial"/>
          <w:b/>
          <w:bCs/>
        </w:rPr>
      </w:pPr>
    </w:p>
    <w:p w:rsidR="00AD567F" w:rsidRDefault="00AD567F" w:rsidP="00AD567F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 w:rsidR="00274D59">
        <w:rPr>
          <w:rFonts w:cs="Arial"/>
        </w:rPr>
        <w:t>Emprendedurismo</w:t>
      </w:r>
      <w:r w:rsidR="004132B1">
        <w:rPr>
          <w:rFonts w:cs="Arial"/>
        </w:rPr>
        <w:tab/>
      </w:r>
    </w:p>
    <w:p w:rsidR="008634A8" w:rsidRPr="00294E67" w:rsidRDefault="00AD567F" w:rsidP="00584A9E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E83D5F">
        <w:rPr>
          <w:rFonts w:cs="Arial"/>
          <w:bCs/>
        </w:rPr>
        <w:t>Instituto Salvadoreño de Formación Profesional, Octubre de 2016</w:t>
      </w:r>
    </w:p>
    <w:p w:rsidR="009718EC" w:rsidRDefault="009718EC" w:rsidP="00E11989">
      <w:pPr>
        <w:rPr>
          <w:rFonts w:cs="Arial"/>
          <w:color w:val="FF0000"/>
        </w:rPr>
      </w:pPr>
    </w:p>
    <w:p w:rsidR="00E11989" w:rsidRDefault="00E11989" w:rsidP="00E11989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 w:rsidR="00D44260">
        <w:rPr>
          <w:rFonts w:cs="Arial"/>
        </w:rPr>
        <w:t>“Diseño Comercial de Páginas Web”</w:t>
      </w:r>
      <w:r w:rsidR="004132B1">
        <w:rPr>
          <w:rFonts w:cs="Arial"/>
        </w:rPr>
        <w:tab/>
      </w:r>
    </w:p>
    <w:p w:rsidR="00E11989" w:rsidRDefault="00E11989" w:rsidP="00D02E73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CB26E6">
        <w:rPr>
          <w:rFonts w:cs="Arial"/>
          <w:bCs/>
        </w:rPr>
        <w:t>SOLUCIONES</w:t>
      </w:r>
      <w:r w:rsidR="00CB26E6" w:rsidRPr="00CB26E6">
        <w:rPr>
          <w:rFonts w:cs="Arial"/>
          <w:bCs/>
        </w:rPr>
        <w:t xml:space="preserve"> </w:t>
      </w:r>
      <w:r w:rsidR="00CB26E6">
        <w:rPr>
          <w:rFonts w:cs="Arial"/>
          <w:bCs/>
        </w:rPr>
        <w:t>a través de Asociación  Conexión al Desarrollo de El Salvador,</w:t>
      </w:r>
      <w:r w:rsidR="00D02E73">
        <w:rPr>
          <w:rFonts w:cs="Arial"/>
          <w:bCs/>
        </w:rPr>
        <w:t xml:space="preserve"> </w:t>
      </w:r>
      <w:r w:rsidR="00122907">
        <w:rPr>
          <w:rFonts w:cs="Arial"/>
          <w:bCs/>
        </w:rPr>
        <w:t>Octubre de 2016</w:t>
      </w:r>
    </w:p>
    <w:p w:rsidR="00D02E73" w:rsidRDefault="00D02E73" w:rsidP="00D02E73">
      <w:pPr>
        <w:jc w:val="both"/>
        <w:rPr>
          <w:rFonts w:cs="Arial"/>
          <w:color w:val="FF0000"/>
        </w:rPr>
      </w:pPr>
    </w:p>
    <w:p w:rsidR="00E11989" w:rsidRDefault="00E11989" w:rsidP="00E11989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 w:rsidR="0066386B">
        <w:rPr>
          <w:rFonts w:cs="Arial"/>
        </w:rPr>
        <w:t>“Mantenimiento y Reparación de Computadoras”</w:t>
      </w:r>
      <w:r w:rsidR="004132B1">
        <w:rPr>
          <w:rFonts w:cs="Arial"/>
        </w:rPr>
        <w:tab/>
      </w:r>
    </w:p>
    <w:p w:rsidR="00925429" w:rsidRPr="00004863" w:rsidRDefault="00E11989" w:rsidP="00D02E73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 w:rsidR="004762CF">
        <w:rPr>
          <w:rFonts w:cs="Arial"/>
          <w:b/>
          <w:bCs/>
        </w:rPr>
        <w:t xml:space="preserve"> </w:t>
      </w:r>
      <w:r w:rsidR="004762CF">
        <w:rPr>
          <w:rFonts w:cs="Arial"/>
          <w:bCs/>
        </w:rPr>
        <w:t>SOLUCIONES</w:t>
      </w:r>
      <w:r w:rsidR="004762CF" w:rsidRPr="00CB26E6">
        <w:rPr>
          <w:rFonts w:cs="Arial"/>
          <w:bCs/>
        </w:rPr>
        <w:t xml:space="preserve"> </w:t>
      </w:r>
      <w:r w:rsidR="004762CF">
        <w:rPr>
          <w:rFonts w:cs="Arial"/>
          <w:bCs/>
        </w:rPr>
        <w:t>a través de Asociación  Conexión al Desarrollo de El Salvador</w:t>
      </w:r>
      <w:r>
        <w:rPr>
          <w:rFonts w:cs="Arial"/>
          <w:bCs/>
        </w:rPr>
        <w:t xml:space="preserve">, </w:t>
      </w:r>
      <w:r w:rsidR="004762CF">
        <w:rPr>
          <w:rFonts w:cs="Arial"/>
          <w:bCs/>
        </w:rPr>
        <w:t>Diciembre de 2016</w:t>
      </w:r>
    </w:p>
    <w:p w:rsidR="00D02E73" w:rsidRDefault="00D02E73" w:rsidP="00D02E73">
      <w:pPr>
        <w:jc w:val="both"/>
        <w:rPr>
          <w:rFonts w:cs="Arial"/>
        </w:rPr>
      </w:pPr>
      <w:r w:rsidRPr="00584A9E">
        <w:rPr>
          <w:rFonts w:cs="Arial"/>
          <w:b/>
          <w:bCs/>
        </w:rPr>
        <w:lastRenderedPageBreak/>
        <w:t>Capacitación:</w:t>
      </w:r>
      <w:r w:rsidRPr="00584A9E">
        <w:rPr>
          <w:rFonts w:cs="Arial"/>
        </w:rPr>
        <w:tab/>
      </w:r>
      <w:r w:rsidR="00090C28">
        <w:rPr>
          <w:rFonts w:cs="Arial"/>
        </w:rPr>
        <w:t xml:space="preserve">Curso de Microsoft </w:t>
      </w:r>
      <w:proofErr w:type="spellStart"/>
      <w:r w:rsidR="00090C28">
        <w:rPr>
          <w:rFonts w:cs="Arial"/>
        </w:rPr>
        <w:t>Power</w:t>
      </w:r>
      <w:proofErr w:type="spellEnd"/>
      <w:r w:rsidR="00090C28">
        <w:rPr>
          <w:rFonts w:cs="Arial"/>
        </w:rPr>
        <w:t xml:space="preserve"> Point 2013</w:t>
      </w:r>
      <w:r w:rsidR="0050302F">
        <w:rPr>
          <w:rFonts w:cs="Arial"/>
        </w:rPr>
        <w:tab/>
      </w:r>
      <w:r w:rsidR="0050302F">
        <w:rPr>
          <w:rFonts w:cs="Arial"/>
        </w:rPr>
        <w:tab/>
      </w:r>
    </w:p>
    <w:p w:rsidR="00D02E73" w:rsidRDefault="00D02E73" w:rsidP="00E11989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090C28">
        <w:rPr>
          <w:rFonts w:cs="Arial"/>
          <w:bCs/>
        </w:rPr>
        <w:t>Instituto Salvadoreño de Formación Profesional a través de Asociación  Conexión al Desarrollo de El Salvador, Mayo de 2017</w:t>
      </w:r>
    </w:p>
    <w:p w:rsidR="00C42D7C" w:rsidRDefault="00C42D7C" w:rsidP="00E11989">
      <w:pPr>
        <w:jc w:val="both"/>
        <w:rPr>
          <w:rFonts w:cs="Arial"/>
          <w:bCs/>
        </w:rPr>
      </w:pPr>
    </w:p>
    <w:p w:rsidR="00C42D7C" w:rsidRDefault="00C42D7C" w:rsidP="00C42D7C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 w:rsidR="00DB5AC9">
        <w:rPr>
          <w:rFonts w:cs="Arial"/>
        </w:rPr>
        <w:t xml:space="preserve">Curso de Maquetación de Páginas Web en </w:t>
      </w:r>
      <w:proofErr w:type="spellStart"/>
      <w:r w:rsidR="00DB5AC9">
        <w:rPr>
          <w:rFonts w:cs="Arial"/>
        </w:rPr>
        <w:t>Dream</w:t>
      </w:r>
      <w:proofErr w:type="spellEnd"/>
      <w:r w:rsidR="00DB5AC9">
        <w:rPr>
          <w:rFonts w:cs="Arial"/>
        </w:rPr>
        <w:t xml:space="preserve"> </w:t>
      </w:r>
      <w:proofErr w:type="spellStart"/>
      <w:r w:rsidR="00DB5AC9">
        <w:rPr>
          <w:rFonts w:cs="Arial"/>
        </w:rPr>
        <w:t>Weaver</w:t>
      </w:r>
      <w:proofErr w:type="spellEnd"/>
      <w:r w:rsidR="00C56FA9">
        <w:rPr>
          <w:rFonts w:cs="Arial"/>
        </w:rPr>
        <w:tab/>
      </w:r>
    </w:p>
    <w:p w:rsidR="00D02E73" w:rsidRDefault="00C42D7C" w:rsidP="00E11989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DB5AC9">
        <w:rPr>
          <w:rFonts w:cs="Arial"/>
          <w:bCs/>
        </w:rPr>
        <w:t>Instituto Salvadoreño de Formación Profesional a través de Asociación  Conexión al Desarrollo de El Salvador, Junio de 2017</w:t>
      </w:r>
    </w:p>
    <w:p w:rsidR="00C42D7C" w:rsidRDefault="00C42D7C" w:rsidP="00E11989">
      <w:pPr>
        <w:jc w:val="both"/>
        <w:rPr>
          <w:rFonts w:cs="Arial"/>
          <w:color w:val="FF0000"/>
        </w:rPr>
      </w:pPr>
    </w:p>
    <w:p w:rsidR="00F73027" w:rsidRDefault="00F73027" w:rsidP="00F73027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 w:rsidR="001A118B">
        <w:rPr>
          <w:rFonts w:cs="Arial"/>
        </w:rPr>
        <w:t>Curso de Didáctica para la Formación Profesional</w:t>
      </w:r>
      <w:r w:rsidR="00C56FA9">
        <w:rPr>
          <w:rFonts w:cs="Arial"/>
        </w:rPr>
        <w:tab/>
      </w:r>
    </w:p>
    <w:p w:rsidR="00F73027" w:rsidRDefault="00F73027" w:rsidP="00F73027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1A118B">
        <w:rPr>
          <w:rFonts w:cs="Arial"/>
          <w:bCs/>
        </w:rPr>
        <w:t>Instituto Salvadoreño de Formación Profesional, Junio de 2017</w:t>
      </w:r>
    </w:p>
    <w:p w:rsidR="00D02E73" w:rsidRDefault="00D02E73" w:rsidP="00F73027">
      <w:pPr>
        <w:jc w:val="both"/>
        <w:rPr>
          <w:rFonts w:cs="Arial"/>
          <w:bCs/>
        </w:rPr>
      </w:pPr>
    </w:p>
    <w:p w:rsidR="00D02E73" w:rsidRDefault="00D02E73" w:rsidP="00D02E73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 w:rsidR="0039150F">
        <w:rPr>
          <w:rFonts w:cs="Arial"/>
        </w:rPr>
        <w:t>Curso de Microsoft Excel 2013</w:t>
      </w:r>
      <w:r w:rsidR="004132B1">
        <w:rPr>
          <w:rFonts w:cs="Arial"/>
        </w:rPr>
        <w:tab/>
      </w:r>
    </w:p>
    <w:p w:rsidR="00D02E73" w:rsidRDefault="00D02E73" w:rsidP="00F73027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39150F">
        <w:rPr>
          <w:rFonts w:cs="Arial"/>
          <w:bCs/>
        </w:rPr>
        <w:t>Instituto Salvadoreño de Formación Profesional a través de Asociación  Conexión al Desarrollo de El Salvador, Julio de 2017</w:t>
      </w:r>
    </w:p>
    <w:p w:rsidR="00294E67" w:rsidRPr="00D02E73" w:rsidRDefault="00294E67" w:rsidP="00F73027">
      <w:pPr>
        <w:jc w:val="both"/>
        <w:rPr>
          <w:rFonts w:cs="Arial"/>
          <w:bCs/>
        </w:rPr>
      </w:pPr>
    </w:p>
    <w:p w:rsidR="00E11989" w:rsidRDefault="00E11989" w:rsidP="00E11989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 w:rsidR="008601EB">
        <w:rPr>
          <w:rFonts w:cs="Arial"/>
        </w:rPr>
        <w:t>Curso de Evaluación del Desempeño de los Participantes en un Curso de Formación Profesional</w:t>
      </w:r>
      <w:r w:rsidR="00C56FA9">
        <w:rPr>
          <w:rFonts w:cs="Arial"/>
        </w:rPr>
        <w:tab/>
      </w:r>
    </w:p>
    <w:p w:rsidR="00E11989" w:rsidRDefault="00E11989" w:rsidP="00F73027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8601EB">
        <w:rPr>
          <w:rFonts w:cs="Arial"/>
          <w:bCs/>
        </w:rPr>
        <w:t>Instituto Salvadoreño de Formación Profesional, Julio de 2017</w:t>
      </w:r>
    </w:p>
    <w:p w:rsidR="00C42D7C" w:rsidRDefault="00C42D7C" w:rsidP="00F73027">
      <w:pPr>
        <w:jc w:val="both"/>
        <w:rPr>
          <w:rFonts w:cs="Arial"/>
          <w:bCs/>
        </w:rPr>
      </w:pPr>
    </w:p>
    <w:p w:rsidR="00C42D7C" w:rsidRDefault="00C42D7C" w:rsidP="00C42D7C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</w:t>
      </w:r>
      <w:r w:rsidR="008C0C8A">
        <w:rPr>
          <w:rFonts w:cs="Arial"/>
        </w:rPr>
        <w:t>Curso de Aprendizajes Basados en Proyectos</w:t>
      </w:r>
      <w:r w:rsidR="004132B1">
        <w:rPr>
          <w:rFonts w:cs="Arial"/>
        </w:rPr>
        <w:tab/>
      </w:r>
      <w:r w:rsidR="004132B1">
        <w:rPr>
          <w:rFonts w:cs="Arial"/>
        </w:rPr>
        <w:tab/>
      </w:r>
    </w:p>
    <w:p w:rsidR="00C42D7C" w:rsidRDefault="00C42D7C" w:rsidP="00C42D7C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8C0C8A">
        <w:rPr>
          <w:rFonts w:cs="Arial"/>
          <w:bCs/>
        </w:rPr>
        <w:t>Instituto Salvadoreño de Formación Profesional, Agosto de 2017</w:t>
      </w:r>
    </w:p>
    <w:p w:rsidR="00E11989" w:rsidRDefault="00E11989" w:rsidP="00F73027">
      <w:pPr>
        <w:jc w:val="both"/>
        <w:rPr>
          <w:rFonts w:cs="Arial"/>
          <w:b/>
          <w:bCs/>
        </w:rPr>
      </w:pPr>
    </w:p>
    <w:p w:rsidR="00F73027" w:rsidRPr="00F73027" w:rsidRDefault="00F73027" w:rsidP="00F73027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="000E7A70">
        <w:rPr>
          <w:rFonts w:cs="Arial"/>
        </w:rPr>
        <w:t xml:space="preserve">Curso de </w:t>
      </w:r>
      <w:r w:rsidR="008C0C8A">
        <w:rPr>
          <w:rFonts w:cs="Arial"/>
        </w:rPr>
        <w:t>Emprendedurismo</w:t>
      </w:r>
      <w:r>
        <w:rPr>
          <w:rFonts w:cs="Arial"/>
        </w:rPr>
        <w:t xml:space="preserve"> </w:t>
      </w:r>
      <w:r w:rsidRPr="00F73027">
        <w:rPr>
          <w:rFonts w:cs="Arial"/>
          <w:bCs/>
        </w:rPr>
        <w:tab/>
      </w:r>
    </w:p>
    <w:p w:rsidR="00F73027" w:rsidRDefault="00F73027" w:rsidP="00F73027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8C0C8A">
        <w:rPr>
          <w:rFonts w:cs="Arial"/>
          <w:bCs/>
        </w:rPr>
        <w:t>Instituto Salvadoreño de Formación Profesional, Noviembre de 2017</w:t>
      </w:r>
    </w:p>
    <w:p w:rsidR="00294E67" w:rsidRPr="00F73027" w:rsidRDefault="00294E67" w:rsidP="00F73027">
      <w:pPr>
        <w:jc w:val="both"/>
        <w:rPr>
          <w:rFonts w:cs="Arial"/>
          <w:bCs/>
        </w:rPr>
      </w:pPr>
    </w:p>
    <w:p w:rsidR="00F73027" w:rsidRPr="00F73027" w:rsidRDefault="00F73027" w:rsidP="00F73027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 w:rsidR="000E7A70">
        <w:rPr>
          <w:rFonts w:cs="Arial"/>
          <w:bCs/>
        </w:rPr>
        <w:t xml:space="preserve">Curso de </w:t>
      </w:r>
      <w:r w:rsidR="00FF1329">
        <w:rPr>
          <w:rFonts w:cs="Arial"/>
          <w:bCs/>
        </w:rPr>
        <w:t>Innovación en los Entornos de Aprendizaje</w:t>
      </w:r>
      <w:r w:rsidR="004132B1">
        <w:rPr>
          <w:rFonts w:cs="Arial"/>
          <w:bCs/>
        </w:rPr>
        <w:tab/>
      </w:r>
      <w:r w:rsidR="004132B1">
        <w:rPr>
          <w:rFonts w:cs="Arial"/>
          <w:bCs/>
        </w:rPr>
        <w:tab/>
      </w:r>
    </w:p>
    <w:p w:rsidR="00F73027" w:rsidRDefault="00F73027" w:rsidP="00F73027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FF1329">
        <w:rPr>
          <w:rFonts w:cs="Arial"/>
          <w:bCs/>
        </w:rPr>
        <w:t>Instituto Salvadoreño de Formación Profesional, Marzo de 2018</w:t>
      </w:r>
    </w:p>
    <w:p w:rsidR="00F73027" w:rsidRDefault="00F73027" w:rsidP="00F73027">
      <w:pPr>
        <w:jc w:val="both"/>
        <w:rPr>
          <w:rFonts w:cs="Arial"/>
        </w:rPr>
      </w:pPr>
      <w:r w:rsidRPr="00584A9E">
        <w:rPr>
          <w:rFonts w:cs="Arial"/>
          <w:b/>
          <w:bCs/>
        </w:rPr>
        <w:lastRenderedPageBreak/>
        <w:t>Capacitación:</w:t>
      </w:r>
      <w:r w:rsidRPr="00584A9E">
        <w:rPr>
          <w:rFonts w:cs="Arial"/>
        </w:rPr>
        <w:t xml:space="preserve"> </w:t>
      </w:r>
      <w:r w:rsidR="003E5CF6">
        <w:rPr>
          <w:rFonts w:cs="Arial"/>
        </w:rPr>
        <w:t>Curso de Implementación de Cursos de Formación Profesional con Enfoque de Género</w:t>
      </w:r>
      <w:r w:rsidRPr="00584A9E">
        <w:rPr>
          <w:rFonts w:cs="Arial"/>
        </w:rPr>
        <w:tab/>
      </w:r>
      <w:r w:rsidR="004132B1">
        <w:rPr>
          <w:rFonts w:cs="Arial"/>
        </w:rPr>
        <w:tab/>
      </w:r>
    </w:p>
    <w:p w:rsidR="00F73027" w:rsidRDefault="00F73027" w:rsidP="00F73027">
      <w:pPr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Institución </w:t>
      </w:r>
      <w:r w:rsidR="00294E67">
        <w:rPr>
          <w:rFonts w:cs="Arial"/>
          <w:b/>
          <w:bCs/>
        </w:rPr>
        <w:t>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3E5CF6">
        <w:rPr>
          <w:rFonts w:cs="Arial"/>
          <w:bCs/>
        </w:rPr>
        <w:t>Instituto Salvadoreño de Formación Profesional, Marzo de 2018</w:t>
      </w:r>
    </w:p>
    <w:p w:rsidR="00C269E6" w:rsidRDefault="00C269E6" w:rsidP="00F73027">
      <w:pPr>
        <w:jc w:val="both"/>
        <w:rPr>
          <w:rFonts w:cs="Arial"/>
          <w:bCs/>
        </w:rPr>
      </w:pPr>
    </w:p>
    <w:p w:rsidR="00294E67" w:rsidRDefault="00294E67" w:rsidP="00294E67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</w:t>
      </w:r>
      <w:r w:rsidR="00BA46CA">
        <w:rPr>
          <w:rFonts w:cs="Arial"/>
          <w:b/>
          <w:bCs/>
        </w:rPr>
        <w:t>“</w:t>
      </w:r>
      <w:r w:rsidR="00BA46CA">
        <w:rPr>
          <w:rFonts w:cs="Arial"/>
          <w:bCs/>
        </w:rPr>
        <w:t>Curso de Enfoque de Género</w:t>
      </w:r>
      <w:r w:rsidR="00BA46CA">
        <w:rPr>
          <w:rFonts w:cs="Arial"/>
          <w:b/>
          <w:bCs/>
        </w:rPr>
        <w:t>”</w:t>
      </w:r>
      <w:r w:rsidR="004132B1">
        <w:rPr>
          <w:rFonts w:cs="Arial"/>
          <w:b/>
          <w:bCs/>
        </w:rPr>
        <w:tab/>
      </w:r>
      <w:r w:rsidR="004132B1">
        <w:rPr>
          <w:rFonts w:cs="Arial"/>
          <w:b/>
          <w:bCs/>
        </w:rPr>
        <w:tab/>
      </w:r>
    </w:p>
    <w:p w:rsidR="003408D6" w:rsidRDefault="00294E67" w:rsidP="00294E67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BA46CA">
        <w:rPr>
          <w:rFonts w:cs="Arial"/>
          <w:bCs/>
        </w:rPr>
        <w:t>Instituto Salvadoreño para el Desarrollo Integral de la Niñez y la Adolescencia</w:t>
      </w:r>
      <w:r w:rsidR="000F33B7">
        <w:rPr>
          <w:rFonts w:cs="Arial"/>
          <w:bCs/>
        </w:rPr>
        <w:t>,  de Junio a Julio de 2018</w:t>
      </w:r>
    </w:p>
    <w:p w:rsidR="006E7323" w:rsidRDefault="006E7323" w:rsidP="00294E67">
      <w:pPr>
        <w:jc w:val="both"/>
        <w:rPr>
          <w:rFonts w:cs="Arial"/>
          <w:bCs/>
        </w:rPr>
      </w:pPr>
    </w:p>
    <w:p w:rsidR="00A363CD" w:rsidRDefault="00A363CD" w:rsidP="00A363CD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“Taller de Primeros Auxilios”</w:t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:rsidR="00294E67" w:rsidRDefault="00A363CD" w:rsidP="00584A9E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Universidad de Sonsonate a través de la Sociedad de Aplicaciones Industriales, Octubre de 2018</w:t>
      </w:r>
    </w:p>
    <w:p w:rsidR="00AE1CE8" w:rsidRDefault="00AE1CE8" w:rsidP="00584A9E">
      <w:pPr>
        <w:jc w:val="both"/>
        <w:rPr>
          <w:rFonts w:cs="Arial"/>
          <w:bCs/>
        </w:rPr>
      </w:pPr>
    </w:p>
    <w:p w:rsidR="006E7323" w:rsidRDefault="006E7323" w:rsidP="006E7323">
      <w:pPr>
        <w:pStyle w:val="Ttulo3"/>
        <w:spacing w:line="240" w:lineRule="auto"/>
        <w:jc w:val="both"/>
        <w:rPr>
          <w:color w:val="auto"/>
        </w:rPr>
      </w:pPr>
      <w:r>
        <w:rPr>
          <w:color w:val="auto"/>
        </w:rPr>
        <w:t>acreditación de  instituto salvadoreño de formación profesional insaforp (habilitación para el trabajo)</w:t>
      </w:r>
    </w:p>
    <w:p w:rsidR="006E7323" w:rsidRDefault="006E7323" w:rsidP="006E7323">
      <w:r w:rsidRPr="003408D6">
        <w:rPr>
          <w:rFonts w:cs="Arial"/>
          <w:b/>
          <w:bCs/>
        </w:rPr>
        <w:t>Área acreditada:</w:t>
      </w:r>
      <w:r>
        <w:t xml:space="preserve"> Ofimática.</w:t>
      </w:r>
    </w:p>
    <w:p w:rsidR="00AE1CE8" w:rsidRDefault="00AE1CE8" w:rsidP="00584A9E">
      <w:pPr>
        <w:jc w:val="both"/>
        <w:rPr>
          <w:rFonts w:cs="Arial"/>
          <w:bCs/>
        </w:rPr>
        <w:sectPr w:rsidR="00AE1CE8" w:rsidSect="00F340F1">
          <w:pgSz w:w="12240" w:h="15840"/>
          <w:pgMar w:top="1417" w:right="1701" w:bottom="1417" w:left="1701" w:header="708" w:footer="474" w:gutter="0"/>
          <w:cols w:space="708"/>
          <w:docGrid w:linePitch="360"/>
        </w:sectPr>
      </w:pPr>
    </w:p>
    <w:p w:rsidR="00C6042A" w:rsidRPr="00584A9E" w:rsidRDefault="00C6042A" w:rsidP="00C6042A">
      <w:pPr>
        <w:pStyle w:val="Ttulo2"/>
        <w:pBdr>
          <w:bottom w:val="single" w:sz="12" w:space="1" w:color="auto"/>
        </w:pBdr>
        <w:spacing w:line="24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REFERENCIAS PERSONALES</w:t>
      </w:r>
    </w:p>
    <w:p w:rsidR="00C6042A" w:rsidRDefault="00C6042A" w:rsidP="00C6042A">
      <w:pPr>
        <w:jc w:val="both"/>
        <w:rPr>
          <w:rFonts w:cs="Arial"/>
          <w:sz w:val="6"/>
        </w:rPr>
      </w:pPr>
      <w:r w:rsidRPr="00584A9E">
        <w:rPr>
          <w:rFonts w:cs="Arial"/>
          <w:sz w:val="6"/>
        </w:rPr>
        <w:t xml:space="preserve">  </w:t>
      </w:r>
    </w:p>
    <w:p w:rsidR="000D270F" w:rsidRDefault="00E374D4" w:rsidP="00C6042A">
      <w:pPr>
        <w:spacing w:line="240" w:lineRule="atLeast"/>
        <w:jc w:val="both"/>
        <w:rPr>
          <w:rFonts w:cs="Arial"/>
          <w:bCs/>
        </w:rPr>
      </w:pPr>
      <w:r>
        <w:rPr>
          <w:rFonts w:cs="Arial"/>
          <w:bCs/>
        </w:rPr>
        <w:t xml:space="preserve">Licda. </w:t>
      </w:r>
      <w:proofErr w:type="spellStart"/>
      <w:r>
        <w:rPr>
          <w:rFonts w:cs="Arial"/>
          <w:bCs/>
        </w:rPr>
        <w:t>Ursula</w:t>
      </w:r>
      <w:proofErr w:type="spellEnd"/>
      <w:r>
        <w:rPr>
          <w:rFonts w:cs="Arial"/>
          <w:bCs/>
        </w:rPr>
        <w:t xml:space="preserve"> Antonia de Rivas</w:t>
      </w:r>
    </w:p>
    <w:p w:rsidR="00E374D4" w:rsidRDefault="00E374D4" w:rsidP="00C6042A">
      <w:pPr>
        <w:spacing w:line="240" w:lineRule="atLeast"/>
        <w:jc w:val="both"/>
        <w:rPr>
          <w:rFonts w:cs="Arial"/>
          <w:bCs/>
        </w:rPr>
      </w:pPr>
      <w:r>
        <w:rPr>
          <w:rFonts w:cs="Arial"/>
          <w:bCs/>
        </w:rPr>
        <w:t>Presidenta ADESCO SENSUNAPÁN</w:t>
      </w:r>
    </w:p>
    <w:p w:rsidR="00E374D4" w:rsidRDefault="00E374D4" w:rsidP="00C6042A">
      <w:pPr>
        <w:spacing w:line="240" w:lineRule="atLeast"/>
        <w:jc w:val="both"/>
        <w:rPr>
          <w:rFonts w:cs="Arial"/>
          <w:bCs/>
        </w:rPr>
      </w:pPr>
      <w:r>
        <w:rPr>
          <w:rFonts w:cs="Arial"/>
          <w:bCs/>
        </w:rPr>
        <w:t>Teléfono: 7842-5559</w:t>
      </w:r>
    </w:p>
    <w:p w:rsidR="00E374D4" w:rsidRDefault="00E374D4" w:rsidP="00C6042A">
      <w:pPr>
        <w:spacing w:line="240" w:lineRule="atLeast"/>
        <w:jc w:val="both"/>
        <w:rPr>
          <w:rFonts w:cs="Arial"/>
          <w:bCs/>
        </w:rPr>
      </w:pPr>
    </w:p>
    <w:p w:rsidR="00BA3F9F" w:rsidRDefault="00BA3F9F" w:rsidP="00C6042A">
      <w:pPr>
        <w:spacing w:line="240" w:lineRule="atLeast"/>
        <w:jc w:val="both"/>
        <w:rPr>
          <w:rFonts w:cs="Arial"/>
          <w:bCs/>
        </w:rPr>
      </w:pPr>
      <w:r>
        <w:rPr>
          <w:rFonts w:cs="Arial"/>
        </w:rPr>
        <w:t>Lic. David Leopoldo Cardona M</w:t>
      </w:r>
      <w:r w:rsidRPr="007F29CD">
        <w:rPr>
          <w:rFonts w:cs="Arial"/>
        </w:rPr>
        <w:t>ineros</w:t>
      </w:r>
    </w:p>
    <w:p w:rsidR="00C6042A" w:rsidRDefault="00BA3F9F" w:rsidP="00C6042A">
      <w:pPr>
        <w:spacing w:line="240" w:lineRule="atLeast"/>
        <w:jc w:val="both"/>
        <w:rPr>
          <w:rFonts w:cs="Arial"/>
        </w:rPr>
      </w:pPr>
      <w:r>
        <w:rPr>
          <w:rFonts w:cs="Arial"/>
          <w:bCs/>
        </w:rPr>
        <w:t xml:space="preserve">Teléfono: </w:t>
      </w:r>
      <w:r w:rsidRPr="007F29CD">
        <w:rPr>
          <w:rFonts w:cs="Arial"/>
        </w:rPr>
        <w:t>7842-4374</w:t>
      </w:r>
    </w:p>
    <w:p w:rsidR="00BA3F9F" w:rsidRPr="00584A9E" w:rsidRDefault="00BA3F9F" w:rsidP="00BA3F9F">
      <w:pPr>
        <w:pStyle w:val="Ttulo2"/>
        <w:pBdr>
          <w:bottom w:val="single" w:sz="12" w:space="1" w:color="auto"/>
        </w:pBdr>
        <w:spacing w:line="24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REFERENCIAS Laborales</w:t>
      </w:r>
    </w:p>
    <w:p w:rsidR="00BA3F9F" w:rsidRDefault="00BA3F9F" w:rsidP="00C6042A">
      <w:pPr>
        <w:spacing w:line="240" w:lineRule="atLeast"/>
        <w:jc w:val="both"/>
        <w:rPr>
          <w:rFonts w:cs="Arial"/>
          <w:bCs/>
        </w:rPr>
      </w:pPr>
    </w:p>
    <w:p w:rsidR="00E374D4" w:rsidRDefault="00E374D4" w:rsidP="00E374D4">
      <w:pPr>
        <w:spacing w:line="240" w:lineRule="atLeast"/>
        <w:jc w:val="both"/>
        <w:rPr>
          <w:rFonts w:cs="Arial"/>
          <w:bCs/>
        </w:rPr>
      </w:pPr>
      <w:r>
        <w:rPr>
          <w:rFonts w:cs="Arial"/>
          <w:bCs/>
        </w:rPr>
        <w:t>Licda. Matilde Udelia Trejo Coronado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E374D4" w:rsidRDefault="00E374D4" w:rsidP="00E374D4">
      <w:pPr>
        <w:spacing w:line="240" w:lineRule="atLeast"/>
        <w:jc w:val="both"/>
        <w:rPr>
          <w:rFonts w:cs="Arial"/>
          <w:bCs/>
        </w:rPr>
      </w:pPr>
      <w:r>
        <w:rPr>
          <w:rFonts w:cs="Arial"/>
          <w:bCs/>
        </w:rPr>
        <w:t>Teléfono: 6309-2356</w:t>
      </w:r>
    </w:p>
    <w:p w:rsidR="00E374D4" w:rsidRDefault="00E374D4" w:rsidP="00C6042A">
      <w:pPr>
        <w:spacing w:line="240" w:lineRule="atLeast"/>
        <w:jc w:val="both"/>
        <w:rPr>
          <w:rFonts w:cs="Arial"/>
        </w:rPr>
      </w:pPr>
    </w:p>
    <w:p w:rsidR="00C6042A" w:rsidRDefault="008634C0" w:rsidP="00C6042A">
      <w:pPr>
        <w:spacing w:line="240" w:lineRule="atLeast"/>
        <w:jc w:val="both"/>
        <w:rPr>
          <w:rFonts w:cs="Arial"/>
          <w:bCs/>
        </w:rPr>
      </w:pPr>
      <w:r>
        <w:rPr>
          <w:rFonts w:cs="Arial"/>
        </w:rPr>
        <w:t>Lic. José Alexander Orellana Sandoval</w:t>
      </w:r>
      <w:r w:rsidR="005F23FF" w:rsidRPr="007F29CD">
        <w:rPr>
          <w:rFonts w:cs="Arial"/>
        </w:rPr>
        <w:t xml:space="preserve">                 </w:t>
      </w:r>
      <w:r w:rsidR="005F23FF">
        <w:rPr>
          <w:rFonts w:cs="Arial"/>
          <w:bCs/>
        </w:rPr>
        <w:tab/>
      </w:r>
      <w:r w:rsidR="005F23FF">
        <w:rPr>
          <w:rFonts w:cs="Arial"/>
          <w:bCs/>
        </w:rPr>
        <w:tab/>
      </w:r>
      <w:r w:rsidR="005F23FF">
        <w:rPr>
          <w:rFonts w:cs="Arial"/>
          <w:bCs/>
        </w:rPr>
        <w:tab/>
      </w:r>
      <w:r w:rsidR="005F23FF">
        <w:rPr>
          <w:rFonts w:cs="Arial"/>
          <w:bCs/>
        </w:rPr>
        <w:tab/>
      </w:r>
      <w:r w:rsidR="005F23FF">
        <w:rPr>
          <w:rFonts w:cs="Arial"/>
          <w:bCs/>
        </w:rPr>
        <w:tab/>
      </w:r>
    </w:p>
    <w:p w:rsidR="005A2A22" w:rsidRDefault="005F23FF" w:rsidP="00C6042A">
      <w:pPr>
        <w:spacing w:line="240" w:lineRule="atLeast"/>
        <w:jc w:val="both"/>
        <w:rPr>
          <w:rFonts w:cs="Arial"/>
        </w:rPr>
      </w:pPr>
      <w:r>
        <w:rPr>
          <w:rFonts w:cs="Arial"/>
          <w:bCs/>
        </w:rPr>
        <w:t xml:space="preserve">Teléfono: </w:t>
      </w:r>
      <w:r>
        <w:rPr>
          <w:rFonts w:cs="Arial"/>
        </w:rPr>
        <w:t>7083</w:t>
      </w:r>
      <w:r w:rsidRPr="007F29CD">
        <w:rPr>
          <w:rFonts w:cs="Arial"/>
        </w:rPr>
        <w:t>-</w:t>
      </w:r>
      <w:r>
        <w:rPr>
          <w:rFonts w:cs="Arial"/>
        </w:rPr>
        <w:t>8462</w:t>
      </w:r>
    </w:p>
    <w:p w:rsidR="005A2A22" w:rsidRDefault="005A2A22" w:rsidP="00C6042A">
      <w:pPr>
        <w:spacing w:line="240" w:lineRule="atLeast"/>
        <w:jc w:val="both"/>
        <w:rPr>
          <w:rFonts w:cs="Arial"/>
        </w:rPr>
      </w:pPr>
    </w:p>
    <w:p w:rsidR="005A2A22" w:rsidRDefault="005A2A22" w:rsidP="00C6042A">
      <w:pPr>
        <w:spacing w:line="240" w:lineRule="atLeas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.____________________________</w:t>
      </w:r>
    </w:p>
    <w:p w:rsidR="005A2A22" w:rsidRDefault="005A2A22" w:rsidP="00C6042A">
      <w:pPr>
        <w:spacing w:line="240" w:lineRule="atLeas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rardo José Villeda Erazo</w:t>
      </w:r>
    </w:p>
    <w:p w:rsidR="005A2A22" w:rsidRDefault="005A2A22" w:rsidP="00C6042A">
      <w:pPr>
        <w:spacing w:line="240" w:lineRule="atLeast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o. DUI: 04978219-4</w:t>
      </w:r>
    </w:p>
    <w:sectPr w:rsidR="005A2A22" w:rsidSect="00F340F1">
      <w:pgSz w:w="12240" w:h="15840"/>
      <w:pgMar w:top="1417" w:right="1701" w:bottom="1417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32" w:rsidRDefault="00594C32">
      <w:r>
        <w:separator/>
      </w:r>
    </w:p>
  </w:endnote>
  <w:endnote w:type="continuationSeparator" w:id="0">
    <w:p w:rsidR="00594C32" w:rsidRDefault="0059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376690"/>
      <w:docPartObj>
        <w:docPartGallery w:val="Page Numbers (Bottom of Page)"/>
        <w:docPartUnique/>
      </w:docPartObj>
    </w:sdtPr>
    <w:sdtEndPr/>
    <w:sdtContent>
      <w:p w:rsidR="006A0740" w:rsidRDefault="006A07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B2" w:rsidRPr="00370EB2">
          <w:rPr>
            <w:noProof/>
            <w:lang w:val="es-ES"/>
          </w:rPr>
          <w:t>1</w:t>
        </w:r>
        <w:r>
          <w:fldChar w:fldCharType="end"/>
        </w:r>
      </w:p>
    </w:sdtContent>
  </w:sdt>
  <w:p w:rsidR="006A0740" w:rsidRDefault="006A0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32" w:rsidRDefault="00594C32">
      <w:r>
        <w:separator/>
      </w:r>
    </w:p>
  </w:footnote>
  <w:footnote w:type="continuationSeparator" w:id="0">
    <w:p w:rsidR="00594C32" w:rsidRDefault="0059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5D7" w:rsidRDefault="006E7323" w:rsidP="00370EB2">
    <w:pPr>
      <w:pStyle w:val="Ttulo1"/>
      <w:jc w:val="left"/>
      <w:rPr>
        <w:noProof/>
        <w:color w:val="auto"/>
      </w:rPr>
    </w:pPr>
    <w:r>
      <w:rPr>
        <w:noProof/>
        <w:color w:val="auto"/>
      </w:rPr>
      <w:t>GERARDO JOSE VILLEDA ERAZO</w:t>
    </w:r>
  </w:p>
  <w:p w:rsidR="00370EB2" w:rsidRPr="00370EB2" w:rsidRDefault="00370EB2" w:rsidP="00370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B"/>
      </v:shape>
    </w:pict>
  </w:numPicBullet>
  <w:abstractNum w:abstractNumId="0">
    <w:nsid w:val="0440479A"/>
    <w:multiLevelType w:val="hybridMultilevel"/>
    <w:tmpl w:val="FFC61BF2"/>
    <w:lvl w:ilvl="0" w:tplc="99F6EAE6">
      <w:start w:val="1"/>
      <w:numFmt w:val="upperRoman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5046102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5046102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5B55C7"/>
    <w:multiLevelType w:val="hybridMultilevel"/>
    <w:tmpl w:val="FE9409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F2D4976"/>
    <w:multiLevelType w:val="hybridMultilevel"/>
    <w:tmpl w:val="5C989AEA"/>
    <w:lvl w:ilvl="0" w:tplc="E4E49E8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EA47C">
      <w:start w:val="4"/>
      <w:numFmt w:val="upperRoman"/>
      <w:lvlText w:val="%2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A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1A2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91643"/>
    <w:multiLevelType w:val="hybridMultilevel"/>
    <w:tmpl w:val="B0A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1741D"/>
    <w:multiLevelType w:val="hybridMultilevel"/>
    <w:tmpl w:val="36129DE2"/>
    <w:lvl w:ilvl="0" w:tplc="CA7683E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FEEB44">
      <w:numFmt w:val="bullet"/>
      <w:lvlText w:val=""/>
      <w:lvlJc w:val="left"/>
      <w:pPr>
        <w:tabs>
          <w:tab w:val="num" w:pos="2535"/>
        </w:tabs>
        <w:ind w:left="2535" w:hanging="375"/>
      </w:pPr>
      <w:rPr>
        <w:rFonts w:ascii="Wingdings 2" w:eastAsia="Times New Roman" w:hAnsi="Wingdings 2" w:cs="Arial" w:hint="default"/>
        <w:b w:val="0"/>
        <w:i w:val="0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A3D308D"/>
    <w:multiLevelType w:val="hybridMultilevel"/>
    <w:tmpl w:val="F69C423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853B7"/>
    <w:multiLevelType w:val="hybridMultilevel"/>
    <w:tmpl w:val="B8C871D6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CE7D9E"/>
    <w:multiLevelType w:val="hybridMultilevel"/>
    <w:tmpl w:val="A0A094C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F11D81"/>
    <w:multiLevelType w:val="hybridMultilevel"/>
    <w:tmpl w:val="392CA5D8"/>
    <w:lvl w:ilvl="0" w:tplc="CA7683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70249B"/>
    <w:multiLevelType w:val="hybridMultilevel"/>
    <w:tmpl w:val="1920605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8BB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D2789A"/>
    <w:multiLevelType w:val="hybridMultilevel"/>
    <w:tmpl w:val="1352A09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68705C34"/>
    <w:multiLevelType w:val="hybridMultilevel"/>
    <w:tmpl w:val="FA3ED894"/>
    <w:lvl w:ilvl="0" w:tplc="0C0A0001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2">
    <w:nsid w:val="6C484592"/>
    <w:multiLevelType w:val="hybridMultilevel"/>
    <w:tmpl w:val="4F165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B66F53"/>
    <w:multiLevelType w:val="hybridMultilevel"/>
    <w:tmpl w:val="D08633C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8BB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C2"/>
    <w:rsid w:val="0000105A"/>
    <w:rsid w:val="00004863"/>
    <w:rsid w:val="0000526B"/>
    <w:rsid w:val="000062A3"/>
    <w:rsid w:val="00013039"/>
    <w:rsid w:val="00016A88"/>
    <w:rsid w:val="00016CF0"/>
    <w:rsid w:val="00027385"/>
    <w:rsid w:val="0007193C"/>
    <w:rsid w:val="00074311"/>
    <w:rsid w:val="00082930"/>
    <w:rsid w:val="000838A5"/>
    <w:rsid w:val="00086676"/>
    <w:rsid w:val="00090C28"/>
    <w:rsid w:val="000B243A"/>
    <w:rsid w:val="000C409B"/>
    <w:rsid w:val="000C5613"/>
    <w:rsid w:val="000D270F"/>
    <w:rsid w:val="000E6F7E"/>
    <w:rsid w:val="000E7A70"/>
    <w:rsid w:val="000F33B7"/>
    <w:rsid w:val="001169DD"/>
    <w:rsid w:val="00122907"/>
    <w:rsid w:val="00130CCF"/>
    <w:rsid w:val="001323EF"/>
    <w:rsid w:val="00163540"/>
    <w:rsid w:val="00173DEE"/>
    <w:rsid w:val="00194CAE"/>
    <w:rsid w:val="001A118B"/>
    <w:rsid w:val="001A6C9C"/>
    <w:rsid w:val="001C0514"/>
    <w:rsid w:val="001C1841"/>
    <w:rsid w:val="001C1FA0"/>
    <w:rsid w:val="001C7234"/>
    <w:rsid w:val="001D40E8"/>
    <w:rsid w:val="002200D1"/>
    <w:rsid w:val="00223AFF"/>
    <w:rsid w:val="00236FB0"/>
    <w:rsid w:val="00241F17"/>
    <w:rsid w:val="00270D75"/>
    <w:rsid w:val="0027322C"/>
    <w:rsid w:val="00273495"/>
    <w:rsid w:val="002744AF"/>
    <w:rsid w:val="00274D59"/>
    <w:rsid w:val="002755A2"/>
    <w:rsid w:val="002869C6"/>
    <w:rsid w:val="002900AE"/>
    <w:rsid w:val="00294E67"/>
    <w:rsid w:val="0029619E"/>
    <w:rsid w:val="002A4BB0"/>
    <w:rsid w:val="002B3250"/>
    <w:rsid w:val="002B7D24"/>
    <w:rsid w:val="002C05A6"/>
    <w:rsid w:val="002C6EBB"/>
    <w:rsid w:val="002F25CC"/>
    <w:rsid w:val="002F2902"/>
    <w:rsid w:val="003034FF"/>
    <w:rsid w:val="00307F4D"/>
    <w:rsid w:val="00312479"/>
    <w:rsid w:val="00313318"/>
    <w:rsid w:val="00330837"/>
    <w:rsid w:val="00337903"/>
    <w:rsid w:val="003408D6"/>
    <w:rsid w:val="00342C60"/>
    <w:rsid w:val="00347A38"/>
    <w:rsid w:val="00364754"/>
    <w:rsid w:val="00370EB2"/>
    <w:rsid w:val="0039150F"/>
    <w:rsid w:val="003918FB"/>
    <w:rsid w:val="00397470"/>
    <w:rsid w:val="003A6E09"/>
    <w:rsid w:val="003D35BB"/>
    <w:rsid w:val="003D476E"/>
    <w:rsid w:val="003E5CF6"/>
    <w:rsid w:val="003E60E7"/>
    <w:rsid w:val="004026B9"/>
    <w:rsid w:val="0041056A"/>
    <w:rsid w:val="004132B1"/>
    <w:rsid w:val="00432AD7"/>
    <w:rsid w:val="004455F1"/>
    <w:rsid w:val="00446AD1"/>
    <w:rsid w:val="00456BB0"/>
    <w:rsid w:val="00462F9A"/>
    <w:rsid w:val="004762CF"/>
    <w:rsid w:val="004972C6"/>
    <w:rsid w:val="004A4D59"/>
    <w:rsid w:val="004F5F81"/>
    <w:rsid w:val="0050302F"/>
    <w:rsid w:val="005422B3"/>
    <w:rsid w:val="005479EA"/>
    <w:rsid w:val="00564E54"/>
    <w:rsid w:val="0056704E"/>
    <w:rsid w:val="00584A9E"/>
    <w:rsid w:val="005931EC"/>
    <w:rsid w:val="00594C32"/>
    <w:rsid w:val="005A2A22"/>
    <w:rsid w:val="005C61F1"/>
    <w:rsid w:val="005E0462"/>
    <w:rsid w:val="005F23FF"/>
    <w:rsid w:val="00623945"/>
    <w:rsid w:val="0066386B"/>
    <w:rsid w:val="00671004"/>
    <w:rsid w:val="0067291D"/>
    <w:rsid w:val="00697AEB"/>
    <w:rsid w:val="006A0740"/>
    <w:rsid w:val="006A70E3"/>
    <w:rsid w:val="006B53E8"/>
    <w:rsid w:val="006B54E5"/>
    <w:rsid w:val="006B7C0F"/>
    <w:rsid w:val="006C17E0"/>
    <w:rsid w:val="006C4D18"/>
    <w:rsid w:val="006E7323"/>
    <w:rsid w:val="007146AC"/>
    <w:rsid w:val="007455EB"/>
    <w:rsid w:val="007565E0"/>
    <w:rsid w:val="00785DF1"/>
    <w:rsid w:val="00786966"/>
    <w:rsid w:val="007B290B"/>
    <w:rsid w:val="007B653B"/>
    <w:rsid w:val="007D35CE"/>
    <w:rsid w:val="00802415"/>
    <w:rsid w:val="0080722A"/>
    <w:rsid w:val="008339DC"/>
    <w:rsid w:val="00833B29"/>
    <w:rsid w:val="00840644"/>
    <w:rsid w:val="008435E9"/>
    <w:rsid w:val="008601EB"/>
    <w:rsid w:val="008634A8"/>
    <w:rsid w:val="008634C0"/>
    <w:rsid w:val="00876DF6"/>
    <w:rsid w:val="00882FC2"/>
    <w:rsid w:val="008869B8"/>
    <w:rsid w:val="008A43C2"/>
    <w:rsid w:val="008C0C8A"/>
    <w:rsid w:val="008C37F0"/>
    <w:rsid w:val="008D3839"/>
    <w:rsid w:val="008D3EE4"/>
    <w:rsid w:val="008D73E1"/>
    <w:rsid w:val="008E50B5"/>
    <w:rsid w:val="0092106F"/>
    <w:rsid w:val="00925429"/>
    <w:rsid w:val="009640C3"/>
    <w:rsid w:val="009718EC"/>
    <w:rsid w:val="00972864"/>
    <w:rsid w:val="00981BB9"/>
    <w:rsid w:val="009C0F5F"/>
    <w:rsid w:val="009C5779"/>
    <w:rsid w:val="009D29DD"/>
    <w:rsid w:val="009D3C20"/>
    <w:rsid w:val="009D5F43"/>
    <w:rsid w:val="00A15E40"/>
    <w:rsid w:val="00A16570"/>
    <w:rsid w:val="00A22C06"/>
    <w:rsid w:val="00A3535D"/>
    <w:rsid w:val="00A363CD"/>
    <w:rsid w:val="00A613D7"/>
    <w:rsid w:val="00A73263"/>
    <w:rsid w:val="00A7489B"/>
    <w:rsid w:val="00A76CD8"/>
    <w:rsid w:val="00A77054"/>
    <w:rsid w:val="00A84DA7"/>
    <w:rsid w:val="00AB0A82"/>
    <w:rsid w:val="00AB38EF"/>
    <w:rsid w:val="00AB7789"/>
    <w:rsid w:val="00AD1CCE"/>
    <w:rsid w:val="00AD567F"/>
    <w:rsid w:val="00AE1CE8"/>
    <w:rsid w:val="00B07D9A"/>
    <w:rsid w:val="00B10A43"/>
    <w:rsid w:val="00B10A5B"/>
    <w:rsid w:val="00B325D7"/>
    <w:rsid w:val="00B37DF4"/>
    <w:rsid w:val="00B403E2"/>
    <w:rsid w:val="00B67C78"/>
    <w:rsid w:val="00B96A98"/>
    <w:rsid w:val="00BA3F9F"/>
    <w:rsid w:val="00BA46CA"/>
    <w:rsid w:val="00BA6637"/>
    <w:rsid w:val="00BB66DA"/>
    <w:rsid w:val="00BC6E2B"/>
    <w:rsid w:val="00BE2995"/>
    <w:rsid w:val="00BF75F2"/>
    <w:rsid w:val="00C205AF"/>
    <w:rsid w:val="00C21F38"/>
    <w:rsid w:val="00C269E6"/>
    <w:rsid w:val="00C42607"/>
    <w:rsid w:val="00C42D7C"/>
    <w:rsid w:val="00C56FA9"/>
    <w:rsid w:val="00C6042A"/>
    <w:rsid w:val="00C631D2"/>
    <w:rsid w:val="00C97532"/>
    <w:rsid w:val="00CB26E6"/>
    <w:rsid w:val="00CB30DC"/>
    <w:rsid w:val="00CF416F"/>
    <w:rsid w:val="00D02A06"/>
    <w:rsid w:val="00D02E73"/>
    <w:rsid w:val="00D206D5"/>
    <w:rsid w:val="00D41023"/>
    <w:rsid w:val="00D44260"/>
    <w:rsid w:val="00D62D93"/>
    <w:rsid w:val="00D96133"/>
    <w:rsid w:val="00DA52EC"/>
    <w:rsid w:val="00DA6A5C"/>
    <w:rsid w:val="00DB20E7"/>
    <w:rsid w:val="00DB5AC9"/>
    <w:rsid w:val="00DC2A38"/>
    <w:rsid w:val="00DD7EA1"/>
    <w:rsid w:val="00DF2600"/>
    <w:rsid w:val="00DF28F7"/>
    <w:rsid w:val="00DF51D9"/>
    <w:rsid w:val="00DF594A"/>
    <w:rsid w:val="00E11989"/>
    <w:rsid w:val="00E1769B"/>
    <w:rsid w:val="00E17E8B"/>
    <w:rsid w:val="00E374D4"/>
    <w:rsid w:val="00E56F20"/>
    <w:rsid w:val="00E6011F"/>
    <w:rsid w:val="00E72BF1"/>
    <w:rsid w:val="00E83D07"/>
    <w:rsid w:val="00E83D5F"/>
    <w:rsid w:val="00E86C0A"/>
    <w:rsid w:val="00EA6E83"/>
    <w:rsid w:val="00EC58F2"/>
    <w:rsid w:val="00ED2645"/>
    <w:rsid w:val="00F11664"/>
    <w:rsid w:val="00F11D1C"/>
    <w:rsid w:val="00F26088"/>
    <w:rsid w:val="00F340F1"/>
    <w:rsid w:val="00F470EC"/>
    <w:rsid w:val="00F60116"/>
    <w:rsid w:val="00F73027"/>
    <w:rsid w:val="00F75DCB"/>
    <w:rsid w:val="00FE2FE0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32B-65E6-496E-A1A6-2BFB15F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9E"/>
    <w:pPr>
      <w:spacing w:after="200" w:line="252" w:lineRule="auto"/>
    </w:pPr>
    <w:rPr>
      <w:sz w:val="22"/>
      <w:szCs w:val="22"/>
      <w:lang w:val="es-SV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4A9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584A9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84A9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584A9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584A9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584A9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584A9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584A9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584A9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288" w:lineRule="auto"/>
      <w:ind w:left="315"/>
      <w:jc w:val="both"/>
    </w:pPr>
    <w:rPr>
      <w:rFonts w:ascii="Arial" w:hAnsi="Arial" w:cs="Arial"/>
      <w:lang w:eastAsia="es-SV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A9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584A9E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Ttulo1Car">
    <w:name w:val="Título 1 Car"/>
    <w:link w:val="Ttulo1"/>
    <w:uiPriority w:val="9"/>
    <w:rsid w:val="00584A9E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584A9E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584A9E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584A9E"/>
    <w:rPr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584A9E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584A9E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584A9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584A9E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584A9E"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qFormat/>
    <w:rsid w:val="00584A9E"/>
    <w:rPr>
      <w:caps/>
      <w:spacing w:val="10"/>
      <w:sz w:val="18"/>
      <w:szCs w:val="18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584A9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584A9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A9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584A9E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584A9E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584A9E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584A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84A9E"/>
  </w:style>
  <w:style w:type="paragraph" w:styleId="Prrafodelista">
    <w:name w:val="List Paragraph"/>
    <w:basedOn w:val="Normal"/>
    <w:uiPriority w:val="34"/>
    <w:qFormat/>
    <w:rsid w:val="00584A9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84A9E"/>
    <w:rPr>
      <w:i/>
      <w:iCs/>
    </w:rPr>
  </w:style>
  <w:style w:type="character" w:customStyle="1" w:styleId="CitaCar">
    <w:name w:val="Cita Car"/>
    <w:link w:val="Cita"/>
    <w:uiPriority w:val="29"/>
    <w:rsid w:val="00584A9E"/>
    <w:rPr>
      <w:rFonts w:eastAsia="Times New Roman" w:cs="Times New Roman"/>
      <w:i/>
      <w:iCs/>
    </w:rPr>
  </w:style>
  <w:style w:type="character" w:styleId="nfasissutil">
    <w:name w:val="Subtle Emphasis"/>
    <w:uiPriority w:val="19"/>
    <w:qFormat/>
    <w:rsid w:val="00584A9E"/>
    <w:rPr>
      <w:i/>
      <w:iCs/>
    </w:rPr>
  </w:style>
  <w:style w:type="character" w:styleId="nfasisintenso">
    <w:name w:val="Intense Emphasis"/>
    <w:uiPriority w:val="21"/>
    <w:qFormat/>
    <w:rsid w:val="00584A9E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584A9E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584A9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584A9E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584A9E"/>
    <w:pPr>
      <w:outlineLvl w:val="9"/>
    </w:pPr>
  </w:style>
  <w:style w:type="character" w:styleId="Hipervnculo">
    <w:name w:val="Hyperlink"/>
    <w:basedOn w:val="Fuentedeprrafopredeter"/>
    <w:rsid w:val="00BC6E2B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0740"/>
    <w:rPr>
      <w:sz w:val="22"/>
      <w:szCs w:val="22"/>
      <w:lang w:val="es-SV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rdovilled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B24B-E962-4C7C-AFA1-2646B6DB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lando Alfredo Avilés Alvarado</vt:lpstr>
    </vt:vector>
  </TitlesOfParts>
  <Company>Administración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ndo Alfredo Avilés Alvarado</dc:title>
  <dc:subject/>
  <dc:creator>Zaira Rodriguez</dc:creator>
  <cp:keywords/>
  <cp:lastModifiedBy>HP</cp:lastModifiedBy>
  <cp:revision>15</cp:revision>
  <cp:lastPrinted>2018-12-08T19:43:00Z</cp:lastPrinted>
  <dcterms:created xsi:type="dcterms:W3CDTF">2021-08-26T17:04:00Z</dcterms:created>
  <dcterms:modified xsi:type="dcterms:W3CDTF">2021-08-26T18:06:00Z</dcterms:modified>
</cp:coreProperties>
</file>